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E2" w:rsidRDefault="00042CE2" w:rsidP="007574F1">
      <w:pPr>
        <w:rPr>
          <w:rFonts w:ascii="Arial" w:hAnsi="Arial" w:cs="Arial"/>
          <w:b/>
          <w:sz w:val="20"/>
          <w:szCs w:val="20"/>
        </w:rPr>
      </w:pPr>
    </w:p>
    <w:p w:rsidR="00042CE2" w:rsidRDefault="00042CE2" w:rsidP="007574F1">
      <w:pPr>
        <w:rPr>
          <w:rFonts w:ascii="Arial" w:hAnsi="Arial" w:cs="Arial"/>
          <w:b/>
          <w:sz w:val="20"/>
          <w:szCs w:val="20"/>
        </w:rPr>
      </w:pPr>
    </w:p>
    <w:p w:rsidR="00EC44D5" w:rsidRPr="00042CE2" w:rsidRDefault="00C8756E" w:rsidP="009468B6">
      <w:pPr>
        <w:rPr>
          <w:rFonts w:ascii="Arial" w:hAnsi="Arial" w:cs="Arial"/>
          <w:b/>
          <w:sz w:val="20"/>
          <w:szCs w:val="20"/>
        </w:rPr>
      </w:pPr>
      <w:r w:rsidRPr="00F93C15">
        <w:rPr>
          <w:rFonts w:ascii="Arial" w:hAnsi="Arial" w:cs="Arial"/>
          <w:b/>
          <w:sz w:val="20"/>
          <w:szCs w:val="20"/>
        </w:rPr>
        <w:t>Kuehne + Nagel sp. z o.o., ul. Spedycyjna 1, 62-035 Gądki, tel. +48-61-81-99-100</w:t>
      </w:r>
      <w:r w:rsidR="006264B1">
        <w:rPr>
          <w:rFonts w:ascii="Arial" w:hAnsi="Arial" w:cs="Arial"/>
          <w:b/>
          <w:color w:val="FF0000"/>
          <w:sz w:val="20"/>
          <w:szCs w:val="20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0"/>
        <w:gridCol w:w="993"/>
        <w:gridCol w:w="141"/>
        <w:gridCol w:w="968"/>
        <w:gridCol w:w="450"/>
        <w:gridCol w:w="696"/>
        <w:gridCol w:w="665"/>
        <w:gridCol w:w="482"/>
        <w:gridCol w:w="992"/>
        <w:gridCol w:w="793"/>
        <w:gridCol w:w="199"/>
        <w:gridCol w:w="1099"/>
      </w:tblGrid>
      <w:tr w:rsidR="008E2806" w:rsidRPr="00F93C15" w:rsidTr="00042CE2">
        <w:trPr>
          <w:trHeight w:val="236"/>
        </w:trPr>
        <w:tc>
          <w:tcPr>
            <w:tcW w:w="3118" w:type="dxa"/>
            <w:gridSpan w:val="2"/>
            <w:shd w:val="clear" w:color="auto" w:fill="auto"/>
          </w:tcPr>
          <w:p w:rsidR="008E2806" w:rsidRPr="00F93C15" w:rsidRDefault="008E2806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8E2806" w:rsidRPr="00F93C15" w:rsidRDefault="008E2806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3"/>
          </w:tcPr>
          <w:p w:rsidR="008E2806" w:rsidRPr="00F93C15" w:rsidRDefault="008E2806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8E2806" w:rsidRPr="00F93C15" w:rsidRDefault="002641BC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ING DATE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E2806" w:rsidRPr="00F93C15" w:rsidRDefault="008E2806" w:rsidP="00304D6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  <w:instrText xml:space="preserve"> TIME \@ "yyyy-MM-dd" </w:instrText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2024D">
              <w:rPr>
                <w:rFonts w:ascii="Arial" w:hAnsi="Arial" w:cs="Arial"/>
                <w:b/>
                <w:noProof/>
                <w:sz w:val="20"/>
                <w:szCs w:val="20"/>
              </w:rPr>
              <w:t>2022-01-12</w:t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E2806" w:rsidRPr="00F2024D" w:rsidTr="00042CE2">
        <w:trPr>
          <w:trHeight w:val="878"/>
        </w:trPr>
        <w:tc>
          <w:tcPr>
            <w:tcW w:w="3118" w:type="dxa"/>
            <w:gridSpan w:val="2"/>
            <w:shd w:val="clear" w:color="auto" w:fill="auto"/>
          </w:tcPr>
          <w:p w:rsidR="008E2806" w:rsidRPr="00325C92" w:rsidRDefault="00325C92" w:rsidP="002D65F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>Claimant</w:t>
            </w:r>
          </w:p>
          <w:p w:rsidR="008E2806" w:rsidRPr="00325C92" w:rsidRDefault="008E2806" w:rsidP="00325C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="00325C92"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>full name of company and address</w:t>
            </w:r>
            <w:r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52379848"/>
            <w:placeholder>
              <w:docPart w:val="B560B6A8524E408C97745FACDE0108C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478" w:type="dxa"/>
                <w:gridSpan w:val="11"/>
              </w:tcPr>
              <w:p w:rsidR="008E2806" w:rsidRPr="005F4134" w:rsidRDefault="005F4134" w:rsidP="005F4134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Style w:val="Tekstzastpczy"/>
                    <w:lang w:val="en-US"/>
                  </w:rPr>
                  <w:t>Click here to enter the text</w:t>
                </w:r>
              </w:p>
            </w:tc>
            <w:bookmarkEnd w:id="0" w:displacedByCustomXml="next"/>
          </w:sdtContent>
        </w:sdt>
      </w:tr>
      <w:tr w:rsidR="008E2806" w:rsidRPr="00F2024D" w:rsidTr="009468B6">
        <w:trPr>
          <w:trHeight w:val="397"/>
        </w:trPr>
        <w:tc>
          <w:tcPr>
            <w:tcW w:w="3118" w:type="dxa"/>
            <w:gridSpan w:val="2"/>
            <w:shd w:val="clear" w:color="auto" w:fill="auto"/>
          </w:tcPr>
          <w:p w:rsidR="008E2806" w:rsidRPr="00325C92" w:rsidRDefault="00325C92" w:rsidP="00325C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ull name of the person who is sending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>clai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58719790"/>
            <w:placeholder>
              <w:docPart w:val="569B11495D1C46909767F3EE6BDCAA52"/>
            </w:placeholder>
            <w:showingPlcHdr/>
          </w:sdtPr>
          <w:sdtEndPr/>
          <w:sdtContent>
            <w:tc>
              <w:tcPr>
                <w:tcW w:w="7478" w:type="dxa"/>
                <w:gridSpan w:val="11"/>
              </w:tcPr>
              <w:p w:rsidR="008E2806" w:rsidRPr="005F4134" w:rsidRDefault="005F4134" w:rsidP="005F4134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Style w:val="Tekstzastpczy"/>
                    <w:lang w:val="en-US"/>
                  </w:rPr>
                  <w:t>Click here to enter the text</w:t>
                </w:r>
              </w:p>
            </w:tc>
          </w:sdtContent>
        </w:sdt>
      </w:tr>
      <w:tr w:rsidR="008E2806" w:rsidRPr="00F2024D" w:rsidTr="00FF003E">
        <w:trPr>
          <w:trHeight w:hRule="exact" w:val="569"/>
        </w:trPr>
        <w:tc>
          <w:tcPr>
            <w:tcW w:w="3118" w:type="dxa"/>
            <w:gridSpan w:val="2"/>
            <w:shd w:val="clear" w:color="auto" w:fill="auto"/>
          </w:tcPr>
          <w:p w:rsidR="00325C92" w:rsidRPr="00325C92" w:rsidRDefault="00325C92" w:rsidP="002D65F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 data</w:t>
            </w:r>
          </w:p>
          <w:p w:rsidR="008E2806" w:rsidRPr="00325C92" w:rsidRDefault="00325C92" w:rsidP="002D65F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e-mail, phone</w:t>
            </w:r>
            <w:r w:rsidR="008E2806"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8E2806" w:rsidRPr="00325C92" w:rsidRDefault="008E2806" w:rsidP="002D65F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93069007"/>
            <w:placeholder>
              <w:docPart w:val="926086B440F6446C8728FF7192E1905D"/>
            </w:placeholder>
            <w:showingPlcHdr/>
          </w:sdtPr>
          <w:sdtEndPr/>
          <w:sdtContent>
            <w:tc>
              <w:tcPr>
                <w:tcW w:w="7478" w:type="dxa"/>
                <w:gridSpan w:val="11"/>
              </w:tcPr>
              <w:p w:rsidR="008E2806" w:rsidRPr="005F4134" w:rsidRDefault="005F4134" w:rsidP="00596711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Style w:val="Tekstzastpczy"/>
                    <w:lang w:val="en-US"/>
                  </w:rPr>
                  <w:t>Click here to enter the text</w:t>
                </w:r>
                <w:r w:rsidR="008E2806" w:rsidRPr="005F4134">
                  <w:rPr>
                    <w:rStyle w:val="Tekstzastpczy"/>
                    <w:rFonts w:ascii="Arial" w:hAnsi="Arial" w:cs="Arial"/>
                    <w:sz w:val="20"/>
                    <w:szCs w:val="20"/>
                    <w:lang w:val="en-US"/>
                  </w:rPr>
                  <w:t>.</w:t>
                </w:r>
              </w:p>
            </w:tc>
          </w:sdtContent>
        </w:sdt>
      </w:tr>
      <w:tr w:rsidR="008E2806" w:rsidRPr="00F2024D" w:rsidTr="009468B6">
        <w:tc>
          <w:tcPr>
            <w:tcW w:w="3118" w:type="dxa"/>
            <w:gridSpan w:val="2"/>
            <w:shd w:val="clear" w:color="auto" w:fill="auto"/>
          </w:tcPr>
          <w:p w:rsidR="008E2806" w:rsidRPr="00F93C15" w:rsidRDefault="00325C92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oading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58930260"/>
            <w:placeholder>
              <w:docPart w:val="AF209A4AD151480F9C28C9644CBD5983"/>
            </w:placeholder>
            <w:showingPlcHdr/>
          </w:sdtPr>
          <w:sdtEndPr/>
          <w:sdtContent>
            <w:tc>
              <w:tcPr>
                <w:tcW w:w="7478" w:type="dxa"/>
                <w:gridSpan w:val="11"/>
              </w:tcPr>
              <w:p w:rsidR="008E2806" w:rsidRPr="005F4134" w:rsidRDefault="005F4134" w:rsidP="00186BFE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Style w:val="Tekstzastpczy"/>
                    <w:lang w:val="en-US"/>
                  </w:rPr>
                  <w:t>Click here to enter the text</w:t>
                </w:r>
              </w:p>
            </w:tc>
          </w:sdtContent>
        </w:sdt>
      </w:tr>
      <w:tr w:rsidR="008E2806" w:rsidRPr="00F2024D" w:rsidTr="009468B6">
        <w:tc>
          <w:tcPr>
            <w:tcW w:w="3118" w:type="dxa"/>
            <w:gridSpan w:val="2"/>
            <w:shd w:val="clear" w:color="auto" w:fill="auto"/>
          </w:tcPr>
          <w:p w:rsidR="008E2806" w:rsidRPr="00F93C15" w:rsidRDefault="00325C92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Pr="00325C92">
              <w:rPr>
                <w:rFonts w:ascii="Arial" w:hAnsi="Arial" w:cs="Arial"/>
                <w:b/>
                <w:sz w:val="20"/>
                <w:szCs w:val="20"/>
                <w:lang w:val="en-US"/>
              </w:rPr>
              <w:t>unloading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54336295"/>
            <w:placeholder>
              <w:docPart w:val="2AF005A8083D47398BE8A76BC09EED2A"/>
            </w:placeholder>
            <w:showingPlcHdr/>
          </w:sdtPr>
          <w:sdtEndPr/>
          <w:sdtContent>
            <w:tc>
              <w:tcPr>
                <w:tcW w:w="7478" w:type="dxa"/>
                <w:gridSpan w:val="11"/>
              </w:tcPr>
              <w:p w:rsidR="008E2806" w:rsidRPr="005F4134" w:rsidRDefault="005F4134" w:rsidP="005F4134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Style w:val="Tekstzastpczy"/>
                    <w:lang w:val="en-US"/>
                  </w:rPr>
                  <w:t>Click here to enter the text</w:t>
                </w:r>
              </w:p>
            </w:tc>
          </w:sdtContent>
        </w:sdt>
      </w:tr>
      <w:tr w:rsidR="008E2806" w:rsidRPr="00F2024D" w:rsidTr="00C65813">
        <w:trPr>
          <w:trHeight w:hRule="exact" w:val="625"/>
        </w:trPr>
        <w:tc>
          <w:tcPr>
            <w:tcW w:w="3118" w:type="dxa"/>
            <w:gridSpan w:val="2"/>
            <w:shd w:val="clear" w:color="auto" w:fill="auto"/>
          </w:tcPr>
          <w:p w:rsidR="008E2806" w:rsidRDefault="00C65813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8E2806" w:rsidRPr="00F93C15">
              <w:rPr>
                <w:rFonts w:ascii="Arial" w:hAnsi="Arial" w:cs="Arial"/>
                <w:b/>
                <w:sz w:val="20"/>
                <w:szCs w:val="20"/>
              </w:rPr>
              <w:t>Kuehne</w:t>
            </w:r>
            <w:r w:rsidR="008E28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2806" w:rsidRPr="00F93C15">
              <w:rPr>
                <w:rFonts w:ascii="Arial" w:hAnsi="Arial" w:cs="Arial"/>
                <w:b/>
                <w:sz w:val="20"/>
                <w:szCs w:val="20"/>
              </w:rPr>
              <w:t>+ Nag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order</w:t>
            </w:r>
          </w:p>
          <w:p w:rsidR="008E2806" w:rsidRPr="00F93C15" w:rsidRDefault="008E2806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06149784"/>
            <w:placeholder>
              <w:docPart w:val="BA501C63A427478DB2003F5312B3C9EF"/>
            </w:placeholder>
            <w:showingPlcHdr/>
          </w:sdtPr>
          <w:sdtEndPr/>
          <w:sdtContent>
            <w:tc>
              <w:tcPr>
                <w:tcW w:w="7478" w:type="dxa"/>
                <w:gridSpan w:val="11"/>
              </w:tcPr>
              <w:p w:rsidR="008E2806" w:rsidRPr="005F4134" w:rsidRDefault="005F4134" w:rsidP="00F64293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Style w:val="Tekstzastpczy"/>
                    <w:lang w:val="en-US"/>
                  </w:rPr>
                  <w:t>Click here to enter the text</w:t>
                </w:r>
              </w:p>
            </w:tc>
          </w:sdtContent>
        </w:sdt>
      </w:tr>
      <w:tr w:rsidR="008E2806" w:rsidRPr="00F2024D" w:rsidTr="009468B6">
        <w:trPr>
          <w:trHeight w:hRule="exact" w:val="898"/>
        </w:trPr>
        <w:tc>
          <w:tcPr>
            <w:tcW w:w="3118" w:type="dxa"/>
            <w:gridSpan w:val="2"/>
            <w:shd w:val="clear" w:color="auto" w:fill="auto"/>
          </w:tcPr>
          <w:p w:rsidR="008E2806" w:rsidRPr="00C65813" w:rsidRDefault="00C65813" w:rsidP="002D65F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umber of </w:t>
            </w:r>
            <w:r w:rsidR="008E2806"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uehne+ Nagel </w:t>
            </w:r>
            <w:r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voice </w:t>
            </w:r>
            <w:r w:rsidR="008E2806"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>if it has already</w:t>
            </w:r>
            <w:r w:rsidR="00461B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een</w:t>
            </w:r>
            <w:r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ssue</w:t>
            </w:r>
            <w:r w:rsidR="00461B14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8E2806"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8E2806" w:rsidRPr="00C65813" w:rsidRDefault="008E2806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9079966"/>
            <w:placeholder>
              <w:docPart w:val="0E8BA25498034F1AA41A54D7B8479276"/>
            </w:placeholder>
            <w:showingPlcHdr/>
          </w:sdtPr>
          <w:sdtEndPr/>
          <w:sdtContent>
            <w:tc>
              <w:tcPr>
                <w:tcW w:w="7478" w:type="dxa"/>
                <w:gridSpan w:val="11"/>
              </w:tcPr>
              <w:p w:rsidR="008E2806" w:rsidRPr="005F4134" w:rsidRDefault="005F4134" w:rsidP="00186BFE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Style w:val="Tekstzastpczy"/>
                    <w:lang w:val="en-US"/>
                  </w:rPr>
                  <w:t>Click here to enter the text</w:t>
                </w:r>
              </w:p>
            </w:tc>
          </w:sdtContent>
        </w:sdt>
      </w:tr>
      <w:tr w:rsidR="008E2806" w:rsidRPr="00F2024D" w:rsidTr="00042CE2">
        <w:trPr>
          <w:trHeight w:val="577"/>
        </w:trPr>
        <w:tc>
          <w:tcPr>
            <w:tcW w:w="3118" w:type="dxa"/>
            <w:gridSpan w:val="2"/>
            <w:shd w:val="clear" w:color="auto" w:fill="auto"/>
          </w:tcPr>
          <w:p w:rsidR="008E2806" w:rsidRPr="00C65813" w:rsidRDefault="00C65813" w:rsidP="00C658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of </w:t>
            </w:r>
            <w:r w:rsidR="00461B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he </w:t>
            </w:r>
            <w:r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ntact person in </w:t>
            </w:r>
            <w:r w:rsidR="008E2806"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>Kuehne + Nage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81318499"/>
            <w:placeholder>
              <w:docPart w:val="A76001D617244B12A8AD1140B9EAD051"/>
            </w:placeholder>
            <w:showingPlcHdr/>
          </w:sdtPr>
          <w:sdtEndPr/>
          <w:sdtContent>
            <w:tc>
              <w:tcPr>
                <w:tcW w:w="7478" w:type="dxa"/>
                <w:gridSpan w:val="11"/>
              </w:tcPr>
              <w:p w:rsidR="008E2806" w:rsidRPr="005F4134" w:rsidRDefault="005F4134" w:rsidP="00CF68E6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Style w:val="Tekstzastpczy"/>
                    <w:lang w:val="en-US"/>
                  </w:rPr>
                  <w:t>Click here to enter the text</w:t>
                </w:r>
                <w:r w:rsidR="008E2806" w:rsidRPr="005F4134">
                  <w:rPr>
                    <w:rStyle w:val="Tekstzastpczy"/>
                    <w:rFonts w:ascii="Arial" w:hAnsi="Arial" w:cs="Arial"/>
                    <w:sz w:val="20"/>
                    <w:szCs w:val="20"/>
                    <w:lang w:val="en-US"/>
                  </w:rPr>
                  <w:t>.</w:t>
                </w:r>
              </w:p>
            </w:tc>
          </w:sdtContent>
        </w:sdt>
      </w:tr>
      <w:tr w:rsidR="008E2806" w:rsidRPr="00F93C15" w:rsidTr="00042CE2">
        <w:trPr>
          <w:trHeight w:val="318"/>
        </w:trPr>
        <w:tc>
          <w:tcPr>
            <w:tcW w:w="10596" w:type="dxa"/>
            <w:gridSpan w:val="13"/>
            <w:tcBorders>
              <w:right w:val="single" w:sz="8" w:space="0" w:color="auto"/>
            </w:tcBorders>
          </w:tcPr>
          <w:p w:rsidR="008E2806" w:rsidRPr="00F93C15" w:rsidRDefault="00C40801" w:rsidP="00E6401C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auses </w:t>
            </w:r>
            <w:r w:rsidR="00C6581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C65813"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>claim</w:t>
            </w:r>
          </w:p>
        </w:tc>
      </w:tr>
      <w:tr w:rsidR="008E2806" w:rsidRPr="00F2024D" w:rsidTr="00042CE2">
        <w:trPr>
          <w:trHeight w:hRule="exact" w:val="3646"/>
        </w:trPr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8E2806" w:rsidRPr="00923615" w:rsidRDefault="008E2806" w:rsidP="00E640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E2806" w:rsidRPr="00C40801" w:rsidRDefault="00C65813" w:rsidP="00300E3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0801">
              <w:rPr>
                <w:rFonts w:ascii="Arial" w:hAnsi="Arial" w:cs="Arial"/>
                <w:b/>
                <w:sz w:val="20"/>
                <w:szCs w:val="20"/>
                <w:lang w:val="en-US"/>
              </w:rPr>
              <w:t>Damage</w:t>
            </w:r>
          </w:p>
          <w:p w:rsidR="008E2806" w:rsidRPr="00C40801" w:rsidRDefault="00DA04E6" w:rsidP="00300E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16704517"/>
                <w:placeholder>
                  <w:docPart w:val="CD8B153904CD4CFCA159323DDD04A32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iCs/>
                      <w:sz w:val="20"/>
                      <w:szCs w:val="20"/>
                      <w:lang w:val="en-US"/>
                    </w:rPr>
                    <w:id w:val="-1097175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2806" w:rsidRPr="00C40801">
                      <w:rPr>
                        <w:rFonts w:ascii="MS Gothic" w:eastAsia="MS Gothic" w:hAnsi="MS Gothic" w:cs="Arial" w:hint="eastAsia"/>
                        <w:iCs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2641BC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C</w:t>
            </w:r>
            <w:r w:rsidR="00FE69D3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rush</w:t>
            </w:r>
          </w:p>
          <w:p w:rsidR="008E2806" w:rsidRPr="00C40801" w:rsidRDefault="00DA04E6" w:rsidP="00300E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iCs/>
                  <w:sz w:val="20"/>
                  <w:szCs w:val="20"/>
                  <w:lang w:val="en-US"/>
                </w:rPr>
                <w:id w:val="11625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D3" w:rsidRPr="00C40801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1B14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Ri</w:t>
            </w:r>
            <w:r w:rsidR="00FE69D3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p</w:t>
            </w:r>
          </w:p>
          <w:p w:rsidR="008E2806" w:rsidRPr="00C40801" w:rsidRDefault="00DA04E6" w:rsidP="00300E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/>
                  <w:iCs/>
                  <w:sz w:val="20"/>
                  <w:szCs w:val="20"/>
                  <w:lang w:val="en-US"/>
                </w:rPr>
                <w:id w:val="-5210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2806" w:rsidRPr="00C40801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641BC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FE69D3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Wet</w:t>
            </w:r>
          </w:p>
          <w:p w:rsidR="008E2806" w:rsidRPr="00C40801" w:rsidRDefault="00DA04E6" w:rsidP="00300E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/>
                  <w:iCs/>
                  <w:sz w:val="20"/>
                  <w:szCs w:val="20"/>
                  <w:lang w:val="en-US"/>
                </w:rPr>
                <w:id w:val="5111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2806" w:rsidRPr="00C40801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FE69D3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Dirty</w:t>
            </w:r>
          </w:p>
          <w:p w:rsidR="008E2806" w:rsidRPr="00C40801" w:rsidRDefault="00DA04E6" w:rsidP="00300E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/>
                  <w:iCs/>
                  <w:sz w:val="20"/>
                  <w:szCs w:val="20"/>
                  <w:lang w:val="en-US"/>
                </w:rPr>
                <w:id w:val="204548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2806" w:rsidRPr="00C40801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2641BC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Dent</w:t>
            </w:r>
          </w:p>
          <w:p w:rsidR="008E2806" w:rsidRPr="00FE69D3" w:rsidRDefault="00DA04E6" w:rsidP="00300E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/>
                  <w:iCs/>
                  <w:sz w:val="20"/>
                  <w:szCs w:val="20"/>
                  <w:lang w:val="en-US"/>
                </w:rPr>
                <w:id w:val="-19494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2806" w:rsidRPr="00FE69D3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FE69D3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2641BC" w:rsidRPr="00FE69D3">
              <w:rPr>
                <w:rFonts w:ascii="Arial" w:hAnsi="Arial" w:cs="Arial"/>
                <w:iCs/>
                <w:sz w:val="20"/>
                <w:szCs w:val="20"/>
                <w:lang w:val="en-US"/>
              </w:rPr>
              <w:t>Perforation</w:t>
            </w:r>
          </w:p>
          <w:p w:rsidR="008E2806" w:rsidRPr="00FE69D3" w:rsidRDefault="00DA04E6" w:rsidP="00300E3E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US"/>
                </w:rPr>
                <w:id w:val="-13374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2806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FE69D3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B</w:t>
            </w:r>
            <w:r w:rsidR="00C40801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reakage</w:t>
            </w:r>
          </w:p>
          <w:p w:rsidR="008E2806" w:rsidRPr="00FE69D3" w:rsidRDefault="00DA04E6" w:rsidP="002641BC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US"/>
                </w:rPr>
                <w:id w:val="14643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E2806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2641BC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98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806" w:rsidRPr="00FE69D3" w:rsidRDefault="008E2806" w:rsidP="00FE69D3">
            <w:pPr>
              <w:tabs>
                <w:tab w:val="center" w:pos="1001"/>
              </w:tabs>
              <w:spacing w:line="360" w:lineRule="auto"/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</w:pPr>
          </w:p>
          <w:p w:rsidR="008E2806" w:rsidRPr="00FE69D3" w:rsidRDefault="00E14564" w:rsidP="00FE69D3">
            <w:pPr>
              <w:tabs>
                <w:tab w:val="center" w:pos="1001"/>
              </w:tabs>
              <w:spacing w:line="360" w:lineRule="auto"/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</w:pPr>
            <w:r w:rsidRPr="00FE69D3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8E2806" w:rsidRPr="00FE69D3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  </w:t>
            </w:r>
            <w:r w:rsidR="00C65813" w:rsidRPr="00FE69D3">
              <w:rPr>
                <w:rFonts w:ascii="Arial" w:eastAsia="MS Gothic" w:hAnsi="Arial" w:cs="Arial"/>
                <w:b/>
                <w:iCs/>
                <w:sz w:val="20"/>
                <w:szCs w:val="20"/>
                <w:lang w:val="en-US"/>
              </w:rPr>
              <w:t>Delay</w:t>
            </w:r>
            <w:r w:rsidR="00133865" w:rsidRPr="00FE69D3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>*</w:t>
            </w:r>
          </w:p>
          <w:p w:rsidR="008E2806" w:rsidRPr="004A56CA" w:rsidRDefault="00DA04E6" w:rsidP="00FE69D3">
            <w:pPr>
              <w:tabs>
                <w:tab w:val="center" w:pos="1001"/>
              </w:tabs>
              <w:spacing w:line="360" w:lineRule="auto"/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/>
                </w:rPr>
                <w:id w:val="-40692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06" w:rsidRPr="00FE69D3">
                  <w:rPr>
                    <w:rFonts w:ascii="Arial" w:eastAsia="MS Gothic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4A56CA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  </w:t>
            </w:r>
            <w:r w:rsidR="004A56CA" w:rsidRPr="004A56CA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>Delay</w:t>
            </w:r>
          </w:p>
          <w:p w:rsidR="008E2806" w:rsidRPr="004A56CA" w:rsidRDefault="00DA04E6" w:rsidP="00FE69D3">
            <w:pPr>
              <w:tabs>
                <w:tab w:val="center" w:pos="1001"/>
              </w:tabs>
              <w:spacing w:line="360" w:lineRule="auto"/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/>
                </w:rPr>
                <w:id w:val="-2133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564" w:rsidRPr="00FE69D3">
                  <w:rPr>
                    <w:rFonts w:ascii="Arial" w:eastAsia="MS Gothic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14564" w:rsidRPr="004A56CA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4A56CA" w:rsidRPr="004A56CA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delivery </w:t>
            </w:r>
            <w:r w:rsidR="004A56CA" w:rsidRPr="00FE69D3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>to a</w:t>
            </w:r>
            <w:r w:rsidR="00FE69D3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>n improper</w:t>
            </w:r>
            <w:r w:rsidR="004A56CA" w:rsidRPr="004A56CA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 address</w:t>
            </w:r>
          </w:p>
          <w:p w:rsidR="008E2806" w:rsidRPr="004A56CA" w:rsidRDefault="00DA04E6" w:rsidP="00FE69D3">
            <w:pPr>
              <w:tabs>
                <w:tab w:val="center" w:pos="1001"/>
              </w:tabs>
              <w:spacing w:line="360" w:lineRule="auto"/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val="en-US"/>
                </w:rPr>
                <w:id w:val="183440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06" w:rsidRPr="00FE69D3">
                  <w:rPr>
                    <w:rFonts w:ascii="Arial" w:eastAsia="MS Gothic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A56CA" w:rsidRPr="004A56CA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>Others</w:t>
            </w:r>
          </w:p>
          <w:p w:rsidR="008E2806" w:rsidRPr="00FE69D3" w:rsidRDefault="0000038A" w:rsidP="00FE69D3">
            <w:pPr>
              <w:tabs>
                <w:tab w:val="center" w:pos="1001"/>
              </w:tabs>
              <w:spacing w:line="360" w:lineRule="auto"/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</w:pPr>
            <w:r w:rsidRPr="00FE69D3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* </w:t>
            </w:r>
            <w:r w:rsidR="00FE69D3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>not applicable to sea</w:t>
            </w:r>
            <w:r w:rsidR="004A56CA" w:rsidRPr="00FE69D3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 transport</w:t>
            </w:r>
          </w:p>
          <w:p w:rsidR="008E2806" w:rsidRPr="00FE69D3" w:rsidRDefault="008E2806" w:rsidP="00FE69D3">
            <w:pPr>
              <w:tabs>
                <w:tab w:val="center" w:pos="1001"/>
              </w:tabs>
              <w:spacing w:line="360" w:lineRule="auto"/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806" w:rsidRPr="004A56CA" w:rsidRDefault="008E2806" w:rsidP="00E640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E2806" w:rsidRPr="00B01D01" w:rsidRDefault="00FE69D3" w:rsidP="00E640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ost</w:t>
            </w:r>
          </w:p>
          <w:p w:rsidR="008E2806" w:rsidRPr="000822BB" w:rsidRDefault="00DA04E6" w:rsidP="000822BB">
            <w:pPr>
              <w:spacing w:line="360" w:lineRule="auto"/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iCs/>
                  <w:sz w:val="20"/>
                  <w:szCs w:val="20"/>
                  <w:lang w:val="en-US"/>
                </w:rPr>
                <w:id w:val="19422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2BB" w:rsidRPr="000822BB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0822BB">
              <w:rPr>
                <w:rFonts w:ascii="MS Gothic" w:eastAsia="MS Gothic" w:hAnsi="MS Gothic" w:cs="Arial"/>
                <w:iCs/>
                <w:sz w:val="20"/>
                <w:szCs w:val="20"/>
                <w:lang w:val="en-US"/>
              </w:rPr>
              <w:t xml:space="preserve"> </w:t>
            </w:r>
            <w:r w:rsidR="008F62C3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Cargo totally </w:t>
            </w:r>
            <w:r w:rsidR="000822BB" w:rsidRPr="000822BB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 l</w:t>
            </w:r>
            <w:r w:rsidR="00FE69D3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>ost</w:t>
            </w:r>
            <w:r w:rsidR="000822BB" w:rsidRPr="000822BB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  <w:p w:rsidR="008E2806" w:rsidRPr="000822BB" w:rsidRDefault="00DA04E6" w:rsidP="00B87CB7">
            <w:pPr>
              <w:spacing w:line="360" w:lineRule="auto"/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iCs/>
                  <w:sz w:val="20"/>
                  <w:szCs w:val="20"/>
                  <w:lang w:val="en-US"/>
                </w:rPr>
                <w:id w:val="62589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46" w:rsidRPr="000822BB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0822BB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8F62C3">
              <w:rPr>
                <w:rFonts w:ascii="Arial" w:hAnsi="Arial" w:cs="Arial"/>
                <w:iCs/>
                <w:sz w:val="20"/>
                <w:szCs w:val="20"/>
                <w:lang w:val="en-US"/>
              </w:rPr>
              <w:t>Cargo p</w:t>
            </w:r>
            <w:r w:rsidR="00FE69D3" w:rsidRPr="000822BB">
              <w:rPr>
                <w:rFonts w:ascii="Arial" w:hAnsi="Arial" w:cs="Arial"/>
                <w:iCs/>
                <w:sz w:val="20"/>
                <w:szCs w:val="20"/>
                <w:lang w:val="en-US"/>
              </w:rPr>
              <w:t>artia</w:t>
            </w:r>
            <w:r w:rsidR="008F62C3">
              <w:rPr>
                <w:rFonts w:ascii="Arial" w:hAnsi="Arial" w:cs="Arial"/>
                <w:iCs/>
                <w:sz w:val="20"/>
                <w:szCs w:val="20"/>
                <w:lang w:val="en-US"/>
              </w:rPr>
              <w:t>l</w:t>
            </w:r>
            <w:r w:rsidR="00FE69D3" w:rsidRPr="000822BB">
              <w:rPr>
                <w:rFonts w:ascii="Arial" w:hAnsi="Arial" w:cs="Arial"/>
                <w:iCs/>
                <w:sz w:val="20"/>
                <w:szCs w:val="20"/>
                <w:lang w:val="en-US"/>
              </w:rPr>
              <w:t>l</w:t>
            </w:r>
            <w:r w:rsidR="008F62C3">
              <w:rPr>
                <w:rFonts w:ascii="Arial" w:hAnsi="Arial" w:cs="Arial"/>
                <w:iCs/>
                <w:sz w:val="20"/>
                <w:szCs w:val="20"/>
                <w:lang w:val="en-US"/>
              </w:rPr>
              <w:t>y</w:t>
            </w:r>
            <w:r w:rsidR="000822BB" w:rsidRPr="000822BB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FE69D3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>lost</w:t>
            </w:r>
          </w:p>
          <w:p w:rsidR="008E2806" w:rsidRDefault="00DA04E6" w:rsidP="00B87CB7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iCs/>
                  <w:sz w:val="20"/>
                  <w:szCs w:val="20"/>
                </w:rPr>
                <w:id w:val="-15948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06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822BB">
              <w:rPr>
                <w:rFonts w:ascii="Arial" w:hAnsi="Arial" w:cs="Arial"/>
                <w:iCs/>
                <w:sz w:val="20"/>
                <w:szCs w:val="20"/>
              </w:rPr>
              <w:t xml:space="preserve"> Others</w:t>
            </w:r>
          </w:p>
          <w:p w:rsidR="008E2806" w:rsidRPr="00F93C15" w:rsidRDefault="008E2806" w:rsidP="00B87CB7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E2806" w:rsidRPr="00B01D01" w:rsidRDefault="008E2806" w:rsidP="00E640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E2806" w:rsidRPr="00B01D01" w:rsidRDefault="00C40801" w:rsidP="00E640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 of p</w:t>
            </w:r>
            <w:r w:rsidR="000822BB" w:rsidRPr="00B01D01">
              <w:rPr>
                <w:rFonts w:ascii="Arial" w:hAnsi="Arial" w:cs="Arial"/>
                <w:b/>
                <w:sz w:val="20"/>
                <w:szCs w:val="20"/>
                <w:lang w:val="en-US"/>
              </w:rPr>
              <w:t>ackaging</w:t>
            </w:r>
          </w:p>
          <w:p w:rsidR="008E2806" w:rsidRPr="00B01D01" w:rsidRDefault="00DA04E6" w:rsidP="008E2806">
            <w:pPr>
              <w:spacing w:line="360" w:lineRule="auto"/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iCs/>
                  <w:sz w:val="20"/>
                  <w:szCs w:val="20"/>
                  <w:lang w:val="en-US"/>
                </w:rPr>
                <w:id w:val="-20345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06" w:rsidRPr="00B01D01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B01D01">
              <w:rPr>
                <w:rFonts w:ascii="MS Gothic" w:eastAsia="MS Gothic" w:hAnsi="MS Gothic" w:cs="Arial"/>
                <w:iCs/>
                <w:sz w:val="20"/>
                <w:szCs w:val="20"/>
                <w:lang w:val="en-US"/>
              </w:rPr>
              <w:t xml:space="preserve"> </w:t>
            </w:r>
            <w:r w:rsidR="00C40801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>P</w:t>
            </w:r>
            <w:r w:rsidR="000822BB" w:rsidRPr="000822BB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>ackaging</w:t>
            </w:r>
            <w:r w:rsidR="000822BB" w:rsidRPr="00B01D01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>
              <w:rPr>
                <w:rFonts w:ascii="Arial" w:eastAsia="MS Gothic" w:hAnsi="Arial" w:cs="Arial"/>
                <w:iCs/>
                <w:sz w:val="20"/>
                <w:szCs w:val="20"/>
                <w:lang w:val="en-US"/>
              </w:rPr>
              <w:t>undamaged</w:t>
            </w:r>
          </w:p>
          <w:p w:rsidR="008E2806" w:rsidRPr="00B01D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iCs/>
                  <w:sz w:val="20"/>
                  <w:szCs w:val="20"/>
                  <w:lang w:val="en-US"/>
                </w:rPr>
                <w:id w:val="-62562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4F0" w:rsidRPr="00B01D01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B01D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P</w:t>
            </w:r>
            <w:r w:rsidR="000822BB" w:rsidRPr="000822BB">
              <w:rPr>
                <w:rFonts w:ascii="Arial" w:hAnsi="Arial" w:cs="Arial"/>
                <w:iCs/>
                <w:sz w:val="20"/>
                <w:szCs w:val="20"/>
                <w:lang w:val="en-US"/>
              </w:rPr>
              <w:t>ackaging</w:t>
            </w:r>
            <w:r w:rsidR="000822BB" w:rsidRPr="00B01D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damaged</w:t>
            </w:r>
            <w:r w:rsidR="008E2806" w:rsidRPr="00B01D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  <w:p w:rsidR="008E2806" w:rsidRPr="00B01D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iCs/>
                  <w:sz w:val="20"/>
                  <w:szCs w:val="20"/>
                  <w:lang w:val="en-US"/>
                </w:rPr>
                <w:id w:val="-6324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06" w:rsidRPr="00B01D01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B01D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U</w:t>
            </w:r>
            <w:r w:rsidR="000822BB" w:rsidRPr="00B01D01">
              <w:rPr>
                <w:rFonts w:ascii="Arial" w:hAnsi="Arial" w:cs="Arial"/>
                <w:iCs/>
                <w:sz w:val="20"/>
                <w:szCs w:val="20"/>
                <w:lang w:val="en-US"/>
              </w:rPr>
              <w:t>nboxed</w:t>
            </w:r>
          </w:p>
          <w:p w:rsidR="008E2806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iCs/>
                  <w:sz w:val="20"/>
                  <w:szCs w:val="20"/>
                </w:rPr>
                <w:id w:val="5808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3E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822BB">
              <w:rPr>
                <w:rFonts w:ascii="Arial" w:hAnsi="Arial" w:cs="Arial"/>
                <w:iCs/>
                <w:sz w:val="20"/>
                <w:szCs w:val="20"/>
              </w:rPr>
              <w:t xml:space="preserve"> Others</w:t>
            </w:r>
          </w:p>
          <w:p w:rsidR="008E2806" w:rsidRDefault="008E2806" w:rsidP="00E640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806" w:rsidRPr="000822BB" w:rsidRDefault="008E2806" w:rsidP="00E640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E2806" w:rsidRPr="000822BB" w:rsidRDefault="008E2806" w:rsidP="008E28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22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</w:t>
            </w:r>
            <w:r w:rsidR="002641BC" w:rsidRPr="000822BB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s</w:t>
            </w:r>
          </w:p>
          <w:p w:rsidR="008E2806" w:rsidRPr="000822BB" w:rsidRDefault="00DA04E6" w:rsidP="008E2806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iCs/>
                  <w:sz w:val="20"/>
                  <w:szCs w:val="20"/>
                  <w:lang w:val="en-US"/>
                </w:rPr>
                <w:id w:val="-209306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B0E" w:rsidRPr="000822BB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0822BB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L</w:t>
            </w:r>
            <w:r w:rsidR="000822BB" w:rsidRPr="000822BB">
              <w:rPr>
                <w:rFonts w:ascii="Arial" w:hAnsi="Arial" w:cs="Arial"/>
                <w:iCs/>
                <w:sz w:val="20"/>
                <w:szCs w:val="20"/>
                <w:lang w:val="en-US"/>
              </w:rPr>
              <w:t>ack of customs clearance</w:t>
            </w:r>
          </w:p>
          <w:p w:rsidR="008E2806" w:rsidRPr="000822BB" w:rsidRDefault="00DA04E6" w:rsidP="008E2806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iCs/>
                  <w:sz w:val="20"/>
                  <w:szCs w:val="20"/>
                  <w:lang w:val="en-US"/>
                </w:rPr>
                <w:id w:val="134513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06" w:rsidRPr="000822BB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06" w:rsidRPr="000822BB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0822BB" w:rsidRPr="000822BB">
              <w:rPr>
                <w:rFonts w:ascii="Arial" w:hAnsi="Arial" w:cs="Arial"/>
                <w:iCs/>
                <w:sz w:val="20"/>
                <w:szCs w:val="20"/>
                <w:lang w:val="en-US"/>
              </w:rPr>
              <w:t>O</w:t>
            </w:r>
            <w:r w:rsidR="000822BB">
              <w:rPr>
                <w:rFonts w:ascii="Arial" w:hAnsi="Arial" w:cs="Arial"/>
                <w:iCs/>
                <w:sz w:val="20"/>
                <w:szCs w:val="20"/>
                <w:lang w:val="en-US"/>
              </w:rPr>
              <w:t>thers</w:t>
            </w:r>
          </w:p>
          <w:p w:rsidR="008E2806" w:rsidRPr="000822BB" w:rsidRDefault="008E2806" w:rsidP="00E6401C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:rsidR="008E2806" w:rsidRPr="000822BB" w:rsidRDefault="008E2806" w:rsidP="00E6401C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:rsidR="008E2806" w:rsidRPr="000822BB" w:rsidRDefault="008E2806" w:rsidP="00E6401C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:rsidR="008E2806" w:rsidRPr="000822BB" w:rsidRDefault="008E2806" w:rsidP="00E6401C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:rsidR="008E2806" w:rsidRPr="000822BB" w:rsidRDefault="008E2806" w:rsidP="00E6401C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:rsidR="008E2806" w:rsidRPr="000822BB" w:rsidRDefault="008E2806" w:rsidP="00E6401C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:rsidR="008E2806" w:rsidRPr="000822BB" w:rsidRDefault="008E2806" w:rsidP="00E6401C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E14564" w:rsidRPr="00F93C15" w:rsidTr="00042CE2">
        <w:trPr>
          <w:trHeight w:val="549"/>
        </w:trPr>
        <w:tc>
          <w:tcPr>
            <w:tcW w:w="2268" w:type="dxa"/>
            <w:shd w:val="clear" w:color="auto" w:fill="auto"/>
          </w:tcPr>
          <w:p w:rsidR="00E14564" w:rsidRPr="000822BB" w:rsidRDefault="000822BB" w:rsidP="00935C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22BB">
              <w:rPr>
                <w:rFonts w:ascii="Arial" w:hAnsi="Arial" w:cs="Arial"/>
                <w:b/>
                <w:sz w:val="20"/>
                <w:szCs w:val="20"/>
                <w:lang w:val="en-US"/>
              </w:rPr>
              <w:t>The net value of the cargo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14564" w:rsidRPr="00F93C15" w:rsidRDefault="00E14564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F93C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E14564" w:rsidRPr="00F93C15" w:rsidRDefault="00C65813" w:rsidP="00935C9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>weigh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cargo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E14564" w:rsidRPr="00F93C15" w:rsidRDefault="00E14564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F93C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E14564" w:rsidRPr="00F93C15" w:rsidRDefault="00C65813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ight of </w:t>
            </w:r>
            <w:r w:rsidRPr="00C65813">
              <w:rPr>
                <w:rFonts w:ascii="Arial" w:hAnsi="Arial" w:cs="Arial"/>
                <w:b/>
                <w:sz w:val="20"/>
                <w:szCs w:val="20"/>
                <w:lang w:val="en-US"/>
              </w:rPr>
              <w:t>damag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t</w:t>
            </w:r>
          </w:p>
        </w:tc>
        <w:tc>
          <w:tcPr>
            <w:tcW w:w="1099" w:type="dxa"/>
            <w:tcBorders>
              <w:top w:val="single" w:sz="8" w:space="0" w:color="auto"/>
            </w:tcBorders>
            <w:shd w:val="clear" w:color="auto" w:fill="auto"/>
          </w:tcPr>
          <w:p w:rsidR="00E14564" w:rsidRPr="00F93C15" w:rsidRDefault="00E14564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F93C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3C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E14564" w:rsidRPr="00F2024D" w:rsidTr="00042CE2">
        <w:trPr>
          <w:trHeight w:val="285"/>
        </w:trPr>
        <w:tc>
          <w:tcPr>
            <w:tcW w:w="2268" w:type="dxa"/>
            <w:shd w:val="clear" w:color="auto" w:fill="auto"/>
          </w:tcPr>
          <w:p w:rsidR="00E14564" w:rsidRPr="00F93C15" w:rsidRDefault="00C65813" w:rsidP="00821FE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e of damag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99559044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31440674"/>
                <w:showingPlcHdr/>
              </w:sdtPr>
              <w:sdtEndPr/>
              <w:sdtContent>
                <w:tc>
                  <w:tcPr>
                    <w:tcW w:w="8328" w:type="dxa"/>
                    <w:gridSpan w:val="12"/>
                  </w:tcPr>
                  <w:p w:rsidR="00E14564" w:rsidRPr="00C40801" w:rsidRDefault="00C40801" w:rsidP="00186BF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Tekstzastpczy"/>
                        <w:lang w:val="en-US"/>
                      </w:rPr>
                      <w:t>Click here to enter the text</w:t>
                    </w:r>
                    <w:r w:rsidRPr="005F4134">
                      <w:rPr>
                        <w:rStyle w:val="Tekstzastpczy"/>
                        <w:rFonts w:ascii="Arial" w:hAnsi="Arial" w:cs="Arial"/>
                        <w:sz w:val="20"/>
                        <w:szCs w:val="20"/>
                        <w:lang w:val="en-US"/>
                      </w:rPr>
                      <w:t>.</w:t>
                    </w:r>
                  </w:p>
                </w:tc>
              </w:sdtContent>
            </w:sdt>
          </w:sdtContent>
        </w:sdt>
      </w:tr>
      <w:tr w:rsidR="00E14564" w:rsidRPr="00F2024D" w:rsidTr="006264B1">
        <w:tc>
          <w:tcPr>
            <w:tcW w:w="2268" w:type="dxa"/>
            <w:shd w:val="clear" w:color="auto" w:fill="auto"/>
          </w:tcPr>
          <w:p w:rsidR="00E14564" w:rsidRPr="00F93C15" w:rsidRDefault="00C65813" w:rsidP="00186BF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m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cured</w:t>
            </w:r>
            <w:proofErr w:type="spellEnd"/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4338395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31062252"/>
                <w:showingPlcHdr/>
              </w:sdtPr>
              <w:sdtEndPr/>
              <w:sdtContent>
                <w:tc>
                  <w:tcPr>
                    <w:tcW w:w="8328" w:type="dxa"/>
                    <w:gridSpan w:val="12"/>
                  </w:tcPr>
                  <w:p w:rsidR="00E14564" w:rsidRPr="00C40801" w:rsidRDefault="00C40801" w:rsidP="009734F0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Tekstzastpczy"/>
                        <w:lang w:val="en-US"/>
                      </w:rPr>
                      <w:t>Click here to enter the text</w:t>
                    </w:r>
                    <w:r w:rsidRPr="005F4134">
                      <w:rPr>
                        <w:rStyle w:val="Tekstzastpczy"/>
                        <w:rFonts w:ascii="Arial" w:hAnsi="Arial" w:cs="Arial"/>
                        <w:sz w:val="20"/>
                        <w:szCs w:val="20"/>
                        <w:lang w:val="en-US"/>
                      </w:rPr>
                      <w:t>.</w:t>
                    </w:r>
                  </w:p>
                </w:tc>
              </w:sdtContent>
            </w:sdt>
          </w:sdtContent>
        </w:sdt>
      </w:tr>
      <w:tr w:rsidR="00FF003E" w:rsidRPr="00F2024D" w:rsidTr="00042CE2">
        <w:trPr>
          <w:trHeight w:val="287"/>
        </w:trPr>
        <w:tc>
          <w:tcPr>
            <w:tcW w:w="2268" w:type="dxa"/>
            <w:shd w:val="clear" w:color="auto" w:fill="auto"/>
          </w:tcPr>
          <w:p w:rsidR="00FF003E" w:rsidRDefault="00C65813" w:rsidP="00FF003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  <w:r w:rsidR="00FF003E">
              <w:rPr>
                <w:rFonts w:ascii="Arial" w:hAnsi="Arial" w:cs="Arial"/>
                <w:b/>
                <w:sz w:val="20"/>
                <w:szCs w:val="20"/>
              </w:rPr>
              <w:t>argo</w:t>
            </w:r>
          </w:p>
          <w:p w:rsidR="00C65813" w:rsidRPr="00F93C15" w:rsidRDefault="00C65813" w:rsidP="00FF003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uranc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00491931"/>
          </w:sdtPr>
          <w:sdtEndPr/>
          <w:sdtContent>
            <w:tc>
              <w:tcPr>
                <w:tcW w:w="8328" w:type="dxa"/>
                <w:gridSpan w:val="12"/>
              </w:tcPr>
              <w:p w:rsidR="009734F0" w:rsidRPr="009734F0" w:rsidRDefault="009734F0" w:rsidP="009734F0">
                <w:pPr>
                  <w:spacing w:line="360" w:lineRule="auto"/>
                  <w:jc w:val="center"/>
                  <w:rPr>
                    <w:rFonts w:ascii="Arial" w:hAnsi="Arial" w:cs="Arial"/>
                    <w:iCs/>
                    <w:sz w:val="10"/>
                    <w:szCs w:val="20"/>
                  </w:rPr>
                </w:pPr>
              </w:p>
              <w:p w:rsidR="00FF003E" w:rsidRPr="00C65813" w:rsidRDefault="00DA04E6" w:rsidP="00C40801">
                <w:pPr>
                  <w:spacing w:line="360" w:lineRule="auto"/>
                  <w:jc w:val="center"/>
                  <w:rPr>
                    <w:rFonts w:ascii="Arial" w:hAnsi="Arial" w:cs="Arial"/>
                    <w:iCs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MS Gothic" w:eastAsia="MS Gothic" w:hAnsi="MS Gothic" w:cs="Arial" w:hint="eastAsia"/>
                      <w:iCs/>
                      <w:sz w:val="20"/>
                      <w:szCs w:val="20"/>
                      <w:lang w:val="en-US"/>
                    </w:rPr>
                    <w:id w:val="1980028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34F0" w:rsidRPr="00C65813">
                      <w:rPr>
                        <w:rFonts w:ascii="MS Gothic" w:eastAsia="MS Gothic" w:hAnsi="MS Gothic" w:cs="Arial" w:hint="eastAsia"/>
                        <w:iCs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  <w:r w:rsidR="009734F0" w:rsidRPr="00C65813">
                  <w:rPr>
                    <w:rFonts w:ascii="Arial" w:hAnsi="Arial" w:cs="Arial"/>
                    <w:iCs/>
                    <w:sz w:val="20"/>
                    <w:szCs w:val="20"/>
                    <w:lang w:val="en-US"/>
                  </w:rPr>
                  <w:t xml:space="preserve"> </w:t>
                </w:r>
                <w:r w:rsidR="00C65813" w:rsidRPr="00C65813">
                  <w:rPr>
                    <w:rFonts w:ascii="Arial" w:hAnsi="Arial" w:cs="Arial"/>
                    <w:iCs/>
                    <w:sz w:val="20"/>
                    <w:szCs w:val="20"/>
                    <w:lang w:val="en-US"/>
                  </w:rPr>
                  <w:t xml:space="preserve">Cargo </w:t>
                </w:r>
                <w:r w:rsidR="00C40801">
                  <w:rPr>
                    <w:rFonts w:ascii="Arial" w:hAnsi="Arial" w:cs="Arial"/>
                    <w:iCs/>
                    <w:sz w:val="20"/>
                    <w:szCs w:val="20"/>
                    <w:lang w:val="en-US"/>
                  </w:rPr>
                  <w:t xml:space="preserve">with </w:t>
                </w:r>
                <w:r w:rsidR="00C65813" w:rsidRPr="00C65813">
                  <w:rPr>
                    <w:rFonts w:ascii="Arial" w:hAnsi="Arial" w:cs="Arial"/>
                    <w:iCs/>
                    <w:sz w:val="20"/>
                    <w:szCs w:val="20"/>
                    <w:lang w:val="en-US"/>
                  </w:rPr>
                  <w:t xml:space="preserve">extra pay </w:t>
                </w:r>
                <w:r w:rsidR="009734F0" w:rsidRPr="00C65813">
                  <w:rPr>
                    <w:rFonts w:ascii="Arial" w:hAnsi="Arial" w:cs="Arial"/>
                    <w:iCs/>
                    <w:sz w:val="20"/>
                    <w:szCs w:val="20"/>
                    <w:lang w:val="en-US"/>
                  </w:rPr>
                  <w:t xml:space="preserve"> cargo</w:t>
                </w:r>
                <w:r w:rsidR="00C65813">
                  <w:rPr>
                    <w:rFonts w:ascii="Arial" w:hAnsi="Arial" w:cs="Arial"/>
                    <w:iCs/>
                    <w:sz w:val="20"/>
                    <w:szCs w:val="20"/>
                    <w:lang w:val="en-US"/>
                  </w:rPr>
                  <w:t xml:space="preserve"> insurance</w:t>
                </w:r>
              </w:p>
            </w:tc>
          </w:sdtContent>
        </w:sdt>
      </w:tr>
    </w:tbl>
    <w:p w:rsidR="00A64455" w:rsidRPr="00C65813" w:rsidRDefault="00A64455" w:rsidP="00A64455">
      <w:pPr>
        <w:ind w:left="1416" w:firstLine="708"/>
        <w:rPr>
          <w:rFonts w:ascii="Arial" w:hAnsi="Arial" w:cs="Arial"/>
          <w:b/>
          <w:sz w:val="20"/>
          <w:szCs w:val="20"/>
          <w:lang w:val="en-US"/>
        </w:rPr>
      </w:pPr>
    </w:p>
    <w:p w:rsidR="00A64455" w:rsidRPr="00C65813" w:rsidRDefault="00A64455" w:rsidP="00A64455">
      <w:pPr>
        <w:ind w:left="1416" w:firstLine="708"/>
        <w:rPr>
          <w:rFonts w:ascii="Arial" w:hAnsi="Arial" w:cs="Arial"/>
          <w:b/>
          <w:sz w:val="20"/>
          <w:szCs w:val="20"/>
          <w:lang w:val="en-US"/>
        </w:rPr>
      </w:pPr>
    </w:p>
    <w:p w:rsidR="00B83A19" w:rsidRPr="00B83A19" w:rsidRDefault="00B83A19" w:rsidP="00042CE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</w:t>
      </w:r>
      <w:r w:rsidRPr="00B83A19">
        <w:rPr>
          <w:rFonts w:ascii="Arial" w:hAnsi="Arial" w:cs="Arial"/>
          <w:b/>
          <w:sz w:val="20"/>
          <w:szCs w:val="20"/>
          <w:lang w:val="en-US"/>
        </w:rPr>
        <w:t>ecessary documents to be join depending on the type of damage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80"/>
        <w:gridCol w:w="3466"/>
      </w:tblGrid>
      <w:tr w:rsidR="00EC44D5" w:rsidRPr="00F93C15" w:rsidTr="00B83A19">
        <w:tc>
          <w:tcPr>
            <w:tcW w:w="3402" w:type="dxa"/>
            <w:shd w:val="clear" w:color="auto" w:fill="auto"/>
          </w:tcPr>
          <w:p w:rsidR="00EC44D5" w:rsidRPr="00F93C15" w:rsidRDefault="00B83A19" w:rsidP="00186BF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amage</w:t>
            </w:r>
          </w:p>
        </w:tc>
        <w:tc>
          <w:tcPr>
            <w:tcW w:w="3480" w:type="dxa"/>
            <w:shd w:val="clear" w:color="auto" w:fill="auto"/>
          </w:tcPr>
          <w:p w:rsidR="00EC44D5" w:rsidRPr="00F93C15" w:rsidRDefault="00B83A19" w:rsidP="00186BF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elay</w:t>
            </w:r>
          </w:p>
        </w:tc>
        <w:tc>
          <w:tcPr>
            <w:tcW w:w="3466" w:type="dxa"/>
            <w:shd w:val="clear" w:color="auto" w:fill="auto"/>
          </w:tcPr>
          <w:p w:rsidR="00EC44D5" w:rsidRPr="00F93C15" w:rsidRDefault="00B83A19" w:rsidP="00186BF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Loose</w:t>
            </w:r>
          </w:p>
        </w:tc>
      </w:tr>
      <w:tr w:rsidR="00EC44D5" w:rsidRPr="00F93C15" w:rsidTr="00B83A19">
        <w:trPr>
          <w:trHeight w:val="533"/>
        </w:trPr>
        <w:tc>
          <w:tcPr>
            <w:tcW w:w="3402" w:type="dxa"/>
            <w:shd w:val="clear" w:color="auto" w:fill="auto"/>
            <w:vAlign w:val="center"/>
          </w:tcPr>
          <w:p w:rsidR="00BE558C" w:rsidRPr="00F93C15" w:rsidRDefault="00B83A19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is c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>lai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form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C44D5" w:rsidRPr="00F93C15" w:rsidRDefault="00B83A19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is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>clai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form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EC44D5" w:rsidRPr="00F93C15" w:rsidRDefault="00B83A19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is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claim </w:t>
            </w:r>
            <w:r>
              <w:rPr>
                <w:rFonts w:ascii="Arial" w:hAnsi="Arial" w:cs="Arial"/>
                <w:iCs/>
                <w:sz w:val="20"/>
                <w:szCs w:val="20"/>
              </w:rPr>
              <w:t>form</w:t>
            </w:r>
          </w:p>
        </w:tc>
      </w:tr>
      <w:tr w:rsidR="00EC44D5" w:rsidRPr="00F93C15" w:rsidTr="00042CE2">
        <w:trPr>
          <w:trHeight w:hRule="exact" w:val="1348"/>
        </w:trPr>
        <w:tc>
          <w:tcPr>
            <w:tcW w:w="3402" w:type="dxa"/>
            <w:shd w:val="clear" w:color="auto" w:fill="auto"/>
            <w:vAlign w:val="center"/>
          </w:tcPr>
          <w:p w:rsidR="00C40801" w:rsidRPr="00C40801" w:rsidRDefault="00C40801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Confirmation of an agreement</w:t>
            </w:r>
          </w:p>
          <w:p w:rsidR="00B83A19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US"/>
                </w:rPr>
                <w:id w:val="11789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756E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F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orwarding order </w:t>
            </w:r>
          </w:p>
          <w:p w:rsidR="007574F1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US"/>
                </w:rPr>
                <w:id w:val="-9639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756E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C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ontract</w:t>
            </w:r>
          </w:p>
          <w:p w:rsidR="007574F1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US"/>
                </w:rPr>
                <w:id w:val="131012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 O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ffer</w:t>
            </w:r>
          </w:p>
          <w:p w:rsidR="007574F1" w:rsidRPr="00C40801" w:rsidRDefault="00C8756E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     </w:t>
            </w:r>
          </w:p>
          <w:p w:rsidR="00E6401C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40801" w:rsidRPr="00C40801" w:rsidRDefault="00C40801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Confirmation of an agreement</w:t>
            </w:r>
          </w:p>
          <w:p w:rsidR="007574F1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US"/>
                </w:rPr>
                <w:id w:val="-76962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756E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F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orwarding order</w:t>
            </w:r>
          </w:p>
          <w:p w:rsidR="007574F1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US"/>
                </w:rPr>
                <w:id w:val="-296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756E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C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ontract</w:t>
            </w:r>
          </w:p>
          <w:p w:rsidR="007574F1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US"/>
                </w:rPr>
                <w:id w:val="-5625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756E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O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ffer</w:t>
            </w:r>
          </w:p>
          <w:p w:rsidR="00E6401C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:rsidR="007574F1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40801" w:rsidRPr="00C40801" w:rsidRDefault="00C40801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Confirmation of an agreement</w:t>
            </w:r>
          </w:p>
          <w:p w:rsidR="007574F1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US"/>
                </w:rPr>
                <w:id w:val="10824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756E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F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orwarding order</w:t>
            </w:r>
          </w:p>
          <w:p w:rsidR="007574F1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US"/>
                </w:rPr>
                <w:id w:val="-16419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756E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C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</w:rPr>
              <w:t>ontract</w:t>
            </w:r>
          </w:p>
          <w:p w:rsidR="007574F1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6189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O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</w:rPr>
              <w:t>ffer</w:t>
            </w:r>
          </w:p>
          <w:p w:rsidR="00EC44D5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E558C" w:rsidRPr="00F93C15" w:rsidTr="00042CE2">
        <w:trPr>
          <w:trHeight w:hRule="exact" w:val="653"/>
        </w:trPr>
        <w:tc>
          <w:tcPr>
            <w:tcW w:w="3402" w:type="dxa"/>
            <w:shd w:val="clear" w:color="auto" w:fill="auto"/>
            <w:vAlign w:val="center"/>
          </w:tcPr>
          <w:p w:rsidR="007574F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574F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33024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83A19">
              <w:rPr>
                <w:rFonts w:ascii="Arial" w:hAnsi="Arial" w:cs="Arial"/>
                <w:iCs/>
                <w:sz w:val="20"/>
                <w:szCs w:val="20"/>
              </w:rPr>
              <w:t>Damaged report</w:t>
            </w:r>
            <w:r w:rsidR="00C8756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7574F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6401C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E558C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7574F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E558C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7574F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60D03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6232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E6401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8756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83A19">
              <w:rPr>
                <w:rFonts w:ascii="Arial" w:hAnsi="Arial" w:cs="Arial"/>
                <w:iCs/>
                <w:sz w:val="20"/>
                <w:szCs w:val="20"/>
              </w:rPr>
              <w:t>Damaged report</w:t>
            </w:r>
          </w:p>
          <w:p w:rsidR="00B60D03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60D03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60D03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60D03" w:rsidRPr="00E6401C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E558C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E558C" w:rsidRPr="00F93C15" w:rsidTr="00042CE2">
        <w:trPr>
          <w:trHeight w:hRule="exact" w:val="564"/>
        </w:trPr>
        <w:tc>
          <w:tcPr>
            <w:tcW w:w="3402" w:type="dxa"/>
            <w:shd w:val="clear" w:color="auto" w:fill="auto"/>
            <w:vAlign w:val="center"/>
          </w:tcPr>
          <w:p w:rsidR="00BE558C" w:rsidRPr="00F93C15" w:rsidRDefault="00DA04E6" w:rsidP="00B83A19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6285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83A19">
              <w:rPr>
                <w:rFonts w:ascii="Arial" w:hAnsi="Arial" w:cs="Arial"/>
                <w:iCs/>
                <w:sz w:val="20"/>
                <w:szCs w:val="20"/>
              </w:rPr>
              <w:t xml:space="preserve">Waybill </w:t>
            </w:r>
            <w:r w:rsidR="00C8756E" w:rsidRPr="00C4080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BE558C" w:rsidRPr="00F93C15" w:rsidRDefault="00DA04E6" w:rsidP="00B83A19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33467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83A19">
              <w:rPr>
                <w:rFonts w:ascii="Arial" w:hAnsi="Arial" w:cs="Arial"/>
                <w:iCs/>
                <w:sz w:val="20"/>
                <w:szCs w:val="20"/>
              </w:rPr>
              <w:t>Waybill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BE558C" w:rsidRPr="00F93C15" w:rsidRDefault="00DA04E6" w:rsidP="00B83A19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0206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83A19">
              <w:rPr>
                <w:rFonts w:ascii="Arial" w:hAnsi="Arial" w:cs="Arial"/>
                <w:iCs/>
                <w:sz w:val="20"/>
                <w:szCs w:val="20"/>
              </w:rPr>
              <w:t>Waybill</w:t>
            </w:r>
            <w:r w:rsidR="00C8756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EC44D5" w:rsidRPr="00B83A19" w:rsidTr="00042CE2">
        <w:trPr>
          <w:trHeight w:val="551"/>
        </w:trPr>
        <w:tc>
          <w:tcPr>
            <w:tcW w:w="3402" w:type="dxa"/>
            <w:shd w:val="clear" w:color="auto" w:fill="auto"/>
            <w:vAlign w:val="center"/>
          </w:tcPr>
          <w:p w:rsidR="00B60D03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 w:hint="eastAsia"/>
                  <w:iCs/>
                  <w:sz w:val="20"/>
                  <w:szCs w:val="20"/>
                  <w:lang w:val="en-US"/>
                </w:rPr>
                <w:id w:val="9160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0801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8756E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E-mails conected with case</w:t>
            </w:r>
            <w:r w:rsidR="00C8756E" w:rsidRPr="00C40801">
              <w:rPr>
                <w:rFonts w:ascii="Arial" w:hAnsi="Arial" w:cs="Arial" w:hint="eastAsia"/>
                <w:iCs/>
                <w:sz w:val="20"/>
                <w:szCs w:val="20"/>
                <w:lang w:val="en-US"/>
              </w:rPr>
              <w:t xml:space="preserve"> </w:t>
            </w:r>
          </w:p>
          <w:p w:rsidR="00EC44D5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EC44D5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  <w:lang w:val="en-US"/>
                </w:rPr>
                <w:id w:val="53000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756E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  <w:lang w:val="en-US"/>
              </w:rPr>
              <w:t>E-mails conected with case</w:t>
            </w:r>
          </w:p>
          <w:p w:rsidR="00B60D03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EC44D5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61011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</w:rPr>
              <w:t>E-mails conected with case</w:t>
            </w:r>
          </w:p>
          <w:p w:rsidR="00B60D03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44D5" w:rsidRPr="00F93C15" w:rsidTr="00042CE2">
        <w:trPr>
          <w:trHeight w:hRule="exact" w:val="425"/>
        </w:trPr>
        <w:tc>
          <w:tcPr>
            <w:tcW w:w="3402" w:type="dxa"/>
            <w:shd w:val="clear" w:color="auto" w:fill="auto"/>
            <w:vAlign w:val="center"/>
          </w:tcPr>
          <w:p w:rsidR="00BE558C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99536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83A19">
              <w:rPr>
                <w:rFonts w:ascii="Arial" w:hAnsi="Arial" w:cs="Arial"/>
                <w:iCs/>
                <w:sz w:val="20"/>
                <w:szCs w:val="20"/>
              </w:rPr>
              <w:t>Commercial invoice</w:t>
            </w:r>
            <w:r w:rsidR="00C8756E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  <w:p w:rsidR="00B60D03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EC44D5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B83A19" w:rsidRDefault="00DA04E6" w:rsidP="00B83A19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8145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83A19">
              <w:rPr>
                <w:rFonts w:ascii="Arial" w:hAnsi="Arial" w:cs="Arial"/>
                <w:iCs/>
                <w:sz w:val="20"/>
                <w:szCs w:val="20"/>
              </w:rPr>
              <w:t xml:space="preserve">Commercial invoice  </w:t>
            </w:r>
          </w:p>
          <w:p w:rsidR="00935C93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60D03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44D5" w:rsidRPr="00F93C15" w:rsidTr="00B83A19">
        <w:trPr>
          <w:trHeight w:hRule="exact" w:val="771"/>
        </w:trPr>
        <w:tc>
          <w:tcPr>
            <w:tcW w:w="3402" w:type="dxa"/>
            <w:shd w:val="clear" w:color="auto" w:fill="auto"/>
            <w:vAlign w:val="center"/>
          </w:tcPr>
          <w:p w:rsidR="00B60D03" w:rsidRPr="00E6401C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42934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E6401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 w:rsidRPr="00C40801">
              <w:rPr>
                <w:rFonts w:ascii="Arial" w:hAnsi="Arial" w:cs="Arial"/>
                <w:iCs/>
                <w:sz w:val="20"/>
                <w:szCs w:val="20"/>
              </w:rPr>
              <w:t>Confirmation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of </w:t>
            </w:r>
            <w:r w:rsidR="00C40801" w:rsidRPr="00C40801">
              <w:rPr>
                <w:rFonts w:ascii="Arial" w:hAnsi="Arial" w:cs="Arial"/>
                <w:iCs/>
                <w:sz w:val="20"/>
                <w:szCs w:val="20"/>
              </w:rPr>
              <w:t>losses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- documents</w:t>
            </w:r>
          </w:p>
          <w:p w:rsidR="00B60D03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574F1" w:rsidRPr="00E6401C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C44D5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40801" w:rsidRPr="00E6401C" w:rsidRDefault="00DA04E6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3083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E6401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8756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>Confirmation of losses - documents</w:t>
            </w:r>
          </w:p>
          <w:p w:rsidR="00B60D03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60D03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60D03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40801" w:rsidRPr="00E6401C" w:rsidRDefault="00DA04E6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8206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E6401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8756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>Confirmation of losses - documents</w:t>
            </w:r>
          </w:p>
          <w:p w:rsidR="00B60D03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60D03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60D03" w:rsidRPr="00E6401C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52AF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44D5" w:rsidRPr="00F2024D" w:rsidTr="00B83A19">
        <w:trPr>
          <w:trHeight w:hRule="exact" w:val="680"/>
        </w:trPr>
        <w:tc>
          <w:tcPr>
            <w:tcW w:w="3402" w:type="dxa"/>
            <w:shd w:val="clear" w:color="auto" w:fill="auto"/>
            <w:vAlign w:val="center"/>
          </w:tcPr>
          <w:p w:rsidR="00B60D03" w:rsidRPr="00923615" w:rsidRDefault="00DA04E6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 w:hint="eastAsia"/>
                  <w:iCs/>
                  <w:sz w:val="20"/>
                  <w:szCs w:val="20"/>
                  <w:lang w:val="en-US"/>
                </w:rPr>
                <w:id w:val="38515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923615">
                  <w:rPr>
                    <w:rFonts w:ascii="Arial" w:hAnsi="Arial" w:cs="Arial" w:hint="eastAsia"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756E" w:rsidRPr="00923615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C40801" w:rsidRPr="00923615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B83A19" w:rsidRPr="00923615">
              <w:rPr>
                <w:rFonts w:ascii="Arial" w:hAnsi="Arial" w:cs="Arial"/>
                <w:iCs/>
                <w:sz w:val="20"/>
                <w:szCs w:val="20"/>
                <w:lang w:val="en-US"/>
              </w:rPr>
              <w:t>Photos</w:t>
            </w:r>
            <w:r w:rsidR="00C8756E" w:rsidRPr="00923615">
              <w:rPr>
                <w:rFonts w:ascii="Arial" w:hAnsi="Arial" w:cs="Arial"/>
                <w:iCs/>
                <w:sz w:val="20"/>
                <w:szCs w:val="20"/>
                <w:lang w:val="en-US"/>
              </w:rPr>
              <w:t>, (</w:t>
            </w:r>
            <w:r w:rsidR="00B83A19" w:rsidRPr="00923615">
              <w:rPr>
                <w:rFonts w:ascii="Arial" w:hAnsi="Arial" w:cs="Arial"/>
                <w:iCs/>
                <w:sz w:val="20"/>
                <w:szCs w:val="20"/>
                <w:lang w:val="en-US"/>
              </w:rPr>
              <w:t>if available</w:t>
            </w:r>
            <w:r w:rsidR="00C8756E" w:rsidRPr="00923615">
              <w:rPr>
                <w:rFonts w:ascii="Arial" w:hAnsi="Arial" w:cs="Arial"/>
                <w:iCs/>
                <w:sz w:val="20"/>
                <w:szCs w:val="20"/>
                <w:lang w:val="en-US"/>
              </w:rPr>
              <w:t>)</w:t>
            </w:r>
            <w:r w:rsidR="00C8756E" w:rsidRPr="00923615">
              <w:rPr>
                <w:rFonts w:ascii="Arial" w:hAnsi="Arial" w:cs="Arial" w:hint="eastAsia"/>
                <w:iCs/>
                <w:sz w:val="20"/>
                <w:szCs w:val="20"/>
                <w:lang w:val="en-US"/>
              </w:rPr>
              <w:t xml:space="preserve"> </w:t>
            </w:r>
          </w:p>
          <w:p w:rsidR="00BE558C" w:rsidRPr="00923615" w:rsidRDefault="00B83A19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23615">
              <w:rPr>
                <w:rFonts w:ascii="Arial" w:hAnsi="Arial" w:cs="Arial"/>
                <w:iCs/>
                <w:sz w:val="20"/>
                <w:szCs w:val="20"/>
                <w:lang w:val="en-US"/>
              </w:rPr>
              <w:t>Number (please fill in</w:t>
            </w:r>
            <w:r w:rsidR="00C8756E" w:rsidRPr="00923615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) </w:t>
            </w:r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C8756E" w:rsidRPr="00923615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</w:r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="00C8756E" w:rsidRPr="00F93C15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80" w:type="dxa"/>
            <w:shd w:val="clear" w:color="auto" w:fill="auto"/>
            <w:vAlign w:val="center"/>
          </w:tcPr>
          <w:p w:rsidR="00EC44D5" w:rsidRPr="00923615" w:rsidRDefault="00DA04E6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EC44D5" w:rsidRPr="00923615" w:rsidRDefault="00DA04E6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EC44D5" w:rsidRPr="00F93C15" w:rsidTr="00B83A19">
        <w:trPr>
          <w:trHeight w:hRule="exact" w:val="342"/>
        </w:trPr>
        <w:tc>
          <w:tcPr>
            <w:tcW w:w="3402" w:type="dxa"/>
            <w:shd w:val="clear" w:color="auto" w:fill="auto"/>
            <w:vAlign w:val="center"/>
          </w:tcPr>
          <w:p w:rsidR="007574F1" w:rsidRPr="00C40801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 w:hint="eastAsia"/>
                  <w:iCs/>
                  <w:sz w:val="20"/>
                  <w:szCs w:val="20"/>
                </w:rPr>
                <w:id w:val="121655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 w:rsidRPr="00E6401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BD7A94" w:rsidRPr="00C40801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B83A19" w:rsidRPr="00C40801">
              <w:rPr>
                <w:rFonts w:ascii="Arial" w:hAnsi="Arial" w:cs="Arial"/>
                <w:iCs/>
                <w:sz w:val="20"/>
                <w:szCs w:val="20"/>
              </w:rPr>
              <w:t>stimated</w:t>
            </w:r>
            <w:proofErr w:type="spellEnd"/>
            <w:r w:rsidR="00B83A19" w:rsidRP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B83A19" w:rsidRPr="00C40801">
              <w:rPr>
                <w:rFonts w:ascii="Arial" w:hAnsi="Arial" w:cs="Arial"/>
                <w:iCs/>
                <w:sz w:val="20"/>
                <w:szCs w:val="20"/>
              </w:rPr>
              <w:t>repair</w:t>
            </w:r>
            <w:proofErr w:type="spellEnd"/>
            <w:r w:rsidR="00B83A19" w:rsidRP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B83A19" w:rsidRPr="00C40801">
              <w:rPr>
                <w:rFonts w:ascii="Arial" w:hAnsi="Arial" w:cs="Arial"/>
                <w:iCs/>
                <w:sz w:val="20"/>
                <w:szCs w:val="20"/>
              </w:rPr>
              <w:t>protocol</w:t>
            </w:r>
            <w:proofErr w:type="spellEnd"/>
          </w:p>
          <w:p w:rsidR="00E6401C" w:rsidRPr="00E6401C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6401C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EC44D5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EC44D5" w:rsidRPr="00F93C15" w:rsidRDefault="00DA04E6" w:rsidP="008E2806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35C93" w:rsidRPr="00F93C15" w:rsidTr="00042CE2">
        <w:trPr>
          <w:trHeight w:hRule="exact" w:val="471"/>
        </w:trPr>
        <w:tc>
          <w:tcPr>
            <w:tcW w:w="3402" w:type="dxa"/>
            <w:shd w:val="clear" w:color="auto" w:fill="auto"/>
            <w:vAlign w:val="center"/>
          </w:tcPr>
          <w:p w:rsidR="00BD7A94" w:rsidRPr="00C40801" w:rsidRDefault="00DA04E6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804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8756E" w:rsidRPr="00C40801">
                  <w:rPr>
                    <w:rFonts w:ascii="Arial" w:hAnsi="Arial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8756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408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D7A94" w:rsidRPr="00C40801">
              <w:rPr>
                <w:rFonts w:ascii="Arial" w:hAnsi="Arial" w:cs="Arial"/>
                <w:iCs/>
                <w:sz w:val="20"/>
                <w:szCs w:val="20"/>
              </w:rPr>
              <w:t>Evidence of utilization</w:t>
            </w:r>
          </w:p>
          <w:p w:rsidR="00BE558C" w:rsidRPr="00F93C15" w:rsidRDefault="00DA04E6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935C93" w:rsidRPr="00F93C15" w:rsidRDefault="00DA04E6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935C93" w:rsidRPr="00F93C15" w:rsidRDefault="00DA04E6" w:rsidP="00C4080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624EE0" w:rsidRPr="00F93C15" w:rsidRDefault="00DA04E6" w:rsidP="00186202">
      <w:pPr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"/>
        <w:gridCol w:w="1714"/>
        <w:gridCol w:w="5142"/>
      </w:tblGrid>
      <w:tr w:rsidR="00624EE0" w:rsidRPr="00F2024D" w:rsidTr="00476776">
        <w:tc>
          <w:tcPr>
            <w:tcW w:w="5142" w:type="dxa"/>
            <w:gridSpan w:val="3"/>
          </w:tcPr>
          <w:p w:rsidR="00624EE0" w:rsidRPr="00042CE2" w:rsidRDefault="00BD7A94" w:rsidP="00B01D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2CE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e and signature of</w:t>
            </w:r>
            <w:r w:rsidRPr="00042CE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42CE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person making the</w:t>
            </w:r>
            <w:r w:rsidRPr="00042CE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42CE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mplaint</w:t>
            </w:r>
            <w:r w:rsidRPr="00042CE2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</w:tc>
        <w:tc>
          <w:tcPr>
            <w:tcW w:w="5142" w:type="dxa"/>
          </w:tcPr>
          <w:p w:rsidR="00624EE0" w:rsidRPr="00BD7A94" w:rsidRDefault="00DA04E6" w:rsidP="00EC44D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</w:p>
        </w:tc>
      </w:tr>
      <w:tr w:rsidR="00624EE0" w:rsidRPr="00F93C15" w:rsidTr="00476776">
        <w:trPr>
          <w:trHeight w:val="851"/>
        </w:trPr>
        <w:tc>
          <w:tcPr>
            <w:tcW w:w="3402" w:type="dxa"/>
            <w:vAlign w:val="bottom"/>
          </w:tcPr>
          <w:p w:rsidR="00624EE0" w:rsidRPr="00F93C15" w:rsidRDefault="00C8756E" w:rsidP="00624EE0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  <w:u w:val="dotted"/>
              </w:rPr>
            </w:pPr>
            <w:r w:rsidRPr="00F93C15">
              <w:rPr>
                <w:rFonts w:ascii="Arial" w:hAnsi="Arial" w:cs="Arial"/>
                <w:iCs/>
                <w:sz w:val="20"/>
                <w:szCs w:val="20"/>
                <w:u w:val="dotted"/>
              </w:rPr>
              <w:fldChar w:fldCharType="begin"/>
            </w:r>
            <w:r w:rsidRPr="00F93C15">
              <w:rPr>
                <w:rFonts w:ascii="Arial" w:hAnsi="Arial" w:cs="Arial"/>
                <w:iCs/>
                <w:sz w:val="20"/>
                <w:szCs w:val="20"/>
                <w:u w:val="dotted"/>
              </w:rPr>
              <w:instrText xml:space="preserve"> TIME \@ "yyyy-MM-dd" </w:instrText>
            </w:r>
            <w:r w:rsidRPr="00F93C15">
              <w:rPr>
                <w:rFonts w:ascii="Arial" w:hAnsi="Arial" w:cs="Arial"/>
                <w:iCs/>
                <w:sz w:val="20"/>
                <w:szCs w:val="20"/>
                <w:u w:val="dotted"/>
              </w:rPr>
              <w:fldChar w:fldCharType="separate"/>
            </w:r>
            <w:r w:rsidR="00F2024D">
              <w:rPr>
                <w:rFonts w:ascii="Arial" w:hAnsi="Arial" w:cs="Arial"/>
                <w:iCs/>
                <w:noProof/>
                <w:sz w:val="20"/>
                <w:szCs w:val="20"/>
                <w:u w:val="dotted"/>
              </w:rPr>
              <w:t>2022-01-12</w:t>
            </w:r>
            <w:r w:rsidRPr="00F93C15">
              <w:rPr>
                <w:rFonts w:ascii="Arial" w:hAnsi="Arial" w:cs="Arial"/>
                <w:iCs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6882" w:type="dxa"/>
            <w:gridSpan w:val="3"/>
            <w:vAlign w:val="bottom"/>
          </w:tcPr>
          <w:p w:rsidR="00624EE0" w:rsidRPr="00F93C15" w:rsidRDefault="00C8756E" w:rsidP="00624EE0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  <w:u w:val="dotted" w:color="000000" w:themeColor="text1"/>
              </w:rPr>
            </w:pPr>
            <w:r w:rsidRPr="00F93C15">
              <w:rPr>
                <w:rFonts w:ascii="Arial" w:hAnsi="Arial" w:cs="Arial"/>
                <w:iCs/>
                <w:color w:val="FFFFFF" w:themeColor="background1"/>
                <w:sz w:val="20"/>
                <w:szCs w:val="20"/>
                <w:u w:val="dotted" w:color="000000" w:themeColor="text1"/>
              </w:rPr>
              <w:t>......................................................</w:t>
            </w:r>
          </w:p>
        </w:tc>
      </w:tr>
      <w:tr w:rsidR="00624EE0" w:rsidRPr="00F93C15" w:rsidTr="00476776">
        <w:tc>
          <w:tcPr>
            <w:tcW w:w="3428" w:type="dxa"/>
            <w:gridSpan w:val="2"/>
          </w:tcPr>
          <w:p w:rsidR="00624EE0" w:rsidRPr="00F93C15" w:rsidRDefault="00BD7A94" w:rsidP="00624EE0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e</w:t>
            </w:r>
          </w:p>
        </w:tc>
        <w:tc>
          <w:tcPr>
            <w:tcW w:w="6856" w:type="dxa"/>
            <w:gridSpan w:val="2"/>
          </w:tcPr>
          <w:p w:rsidR="00624EE0" w:rsidRPr="00F93C15" w:rsidRDefault="00BD7A94" w:rsidP="00EC44D5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ignature</w:t>
            </w:r>
          </w:p>
        </w:tc>
      </w:tr>
    </w:tbl>
    <w:p w:rsidR="00BD7A94" w:rsidRPr="00B01D01" w:rsidRDefault="00C8756E" w:rsidP="005F62B7">
      <w:pPr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BD7A94">
        <w:rPr>
          <w:rFonts w:ascii="Arial" w:hAnsi="Arial" w:cs="Arial"/>
          <w:sz w:val="20"/>
          <w:szCs w:val="20"/>
          <w:lang w:val="en-US"/>
        </w:rPr>
        <w:tab/>
      </w:r>
      <w:r w:rsidR="00BD7A94" w:rsidRPr="00B01D01">
        <w:rPr>
          <w:rFonts w:ascii="Arial" w:hAnsi="Arial" w:cs="Arial"/>
          <w:b/>
          <w:color w:val="FF0000"/>
          <w:sz w:val="16"/>
          <w:szCs w:val="16"/>
          <w:lang w:val="en-US"/>
        </w:rPr>
        <w:t>For proper claim registration please:</w:t>
      </w:r>
    </w:p>
    <w:p w:rsidR="00BD7A94" w:rsidRPr="00B01D01" w:rsidRDefault="00BD7A94" w:rsidP="005F62B7">
      <w:pPr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</w:p>
    <w:p w:rsidR="00BD7A94" w:rsidRPr="00BD7A94" w:rsidRDefault="00BD7A94" w:rsidP="00BD7A9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BD7A94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Save on your hard disk completed claim form – file name: </w:t>
      </w:r>
      <w:r w:rsidRPr="00B01D01">
        <w:rPr>
          <w:rFonts w:ascii="Arial" w:hAnsi="Arial" w:cs="Arial"/>
          <w:b/>
          <w:color w:val="0070C0"/>
          <w:sz w:val="16"/>
          <w:szCs w:val="16"/>
          <w:lang w:val="en-US"/>
        </w:rPr>
        <w:t>claimKN_nameOfYourCompany</w:t>
      </w:r>
    </w:p>
    <w:p w:rsidR="00BD7A94" w:rsidRDefault="00BD7A94" w:rsidP="00BD7A94">
      <w:pPr>
        <w:pStyle w:val="Akapitzlist"/>
        <w:spacing w:line="276" w:lineRule="auto"/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  <w:r>
        <w:rPr>
          <w:rFonts w:ascii="Arial" w:hAnsi="Arial" w:cs="Arial"/>
          <w:b/>
          <w:color w:val="FF0000"/>
          <w:sz w:val="16"/>
          <w:szCs w:val="16"/>
          <w:lang w:val="en-US"/>
        </w:rPr>
        <w:t>Note: The name of the saved file should not contain “space”. Break</w:t>
      </w:r>
      <w:r w:rsidR="00B01D01">
        <w:rPr>
          <w:rFonts w:ascii="Arial" w:hAnsi="Arial" w:cs="Arial"/>
          <w:b/>
          <w:color w:val="FF0000"/>
          <w:sz w:val="16"/>
          <w:szCs w:val="16"/>
          <w:lang w:val="en-US"/>
        </w:rPr>
        <w:t>s</w:t>
      </w:r>
      <w:r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between the words should be filed with </w:t>
      </w:r>
      <w:r w:rsidRPr="00BD7A94">
        <w:rPr>
          <w:rFonts w:ascii="Arial" w:hAnsi="Arial" w:cs="Arial"/>
          <w:b/>
          <w:color w:val="FF0000"/>
          <w:sz w:val="16"/>
          <w:szCs w:val="16"/>
          <w:lang w:val="en-US"/>
        </w:rPr>
        <w:t>"_" (underscore).</w:t>
      </w:r>
    </w:p>
    <w:p w:rsidR="006075CB" w:rsidRPr="006075CB" w:rsidRDefault="009E34F2" w:rsidP="006075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  <w:r>
        <w:rPr>
          <w:rFonts w:ascii="Arial" w:hAnsi="Arial" w:cs="Arial"/>
          <w:b/>
          <w:color w:val="FF0000"/>
          <w:sz w:val="16"/>
          <w:szCs w:val="16"/>
          <w:lang w:val="en-US"/>
        </w:rPr>
        <w:t>Please send s</w:t>
      </w:r>
      <w:r w:rsidR="00BD7A94">
        <w:rPr>
          <w:rFonts w:ascii="Arial" w:hAnsi="Arial" w:cs="Arial"/>
          <w:b/>
          <w:color w:val="FF0000"/>
          <w:sz w:val="16"/>
          <w:szCs w:val="16"/>
          <w:lang w:val="en-US"/>
        </w:rPr>
        <w:t>av</w:t>
      </w:r>
      <w:r w:rsidR="006075CB">
        <w:rPr>
          <w:rFonts w:ascii="Arial" w:hAnsi="Arial" w:cs="Arial"/>
          <w:b/>
          <w:color w:val="FF0000"/>
          <w:sz w:val="16"/>
          <w:szCs w:val="16"/>
          <w:lang w:val="en-US"/>
        </w:rPr>
        <w:t>ed claim form with supporting documents  via e –mail</w:t>
      </w:r>
      <w:r w:rsidR="00B01D01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to</w:t>
      </w:r>
      <w:r w:rsidR="006075CB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</w:t>
      </w:r>
      <w:r w:rsidR="005F62B7" w:rsidRPr="006075CB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</w:t>
      </w:r>
      <w:hyperlink r:id="rId8" w:history="1">
        <w:r w:rsidR="005F62B7" w:rsidRPr="006075CB">
          <w:rPr>
            <w:rFonts w:ascii="Arial" w:hAnsi="Arial" w:cs="Arial"/>
            <w:b/>
            <w:color w:val="FF0000"/>
            <w:sz w:val="16"/>
            <w:szCs w:val="16"/>
            <w:lang w:val="en-US"/>
          </w:rPr>
          <w:t>knpl.nf.claim-rt@kuehne-nagel.com</w:t>
        </w:r>
      </w:hyperlink>
      <w:r w:rsidR="005F62B7" w:rsidRPr="006075CB">
        <w:rPr>
          <w:rFonts w:ascii="Arial" w:hAnsi="Arial" w:cs="Arial"/>
          <w:b/>
          <w:color w:val="FF0000"/>
          <w:sz w:val="16"/>
          <w:szCs w:val="16"/>
          <w:lang w:val="en-US"/>
        </w:rPr>
        <w:t>.</w:t>
      </w:r>
    </w:p>
    <w:p w:rsidR="005F62B7" w:rsidRDefault="005F62B7" w:rsidP="006075CB">
      <w:pPr>
        <w:pStyle w:val="Akapitzlist"/>
        <w:tabs>
          <w:tab w:val="left" w:pos="6315"/>
        </w:tabs>
        <w:spacing w:line="276" w:lineRule="auto"/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6075CB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</w:t>
      </w:r>
      <w:r w:rsidR="006075CB" w:rsidRPr="009E34F2">
        <w:rPr>
          <w:rFonts w:ascii="Arial" w:hAnsi="Arial" w:cs="Arial"/>
          <w:b/>
          <w:color w:val="FF0000"/>
          <w:sz w:val="16"/>
          <w:szCs w:val="16"/>
          <w:u w:val="single"/>
          <w:lang w:val="en-US"/>
        </w:rPr>
        <w:t>Note: The total size of e-mail cant not exceed 5MB</w:t>
      </w:r>
      <w:r w:rsidR="006075CB">
        <w:rPr>
          <w:rFonts w:ascii="Arial" w:hAnsi="Arial" w:cs="Arial"/>
          <w:b/>
          <w:color w:val="FF0000"/>
          <w:sz w:val="16"/>
          <w:szCs w:val="16"/>
          <w:lang w:val="en-US"/>
        </w:rPr>
        <w:t>.</w:t>
      </w:r>
    </w:p>
    <w:p w:rsidR="006075CB" w:rsidRDefault="006075CB" w:rsidP="006075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6075CB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After sending a message to the above address, you will receive </w:t>
      </w:r>
      <w:r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an automated </w:t>
      </w:r>
      <w:r w:rsidRPr="006075CB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system</w:t>
      </w:r>
      <w:r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response.</w:t>
      </w:r>
    </w:p>
    <w:p w:rsidR="009C7D08" w:rsidRDefault="009C7D08" w:rsidP="006075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9C7D08">
        <w:rPr>
          <w:rFonts w:ascii="Arial" w:hAnsi="Arial" w:cs="Arial"/>
          <w:b/>
          <w:color w:val="FF0000"/>
          <w:sz w:val="16"/>
          <w:szCs w:val="16"/>
          <w:lang w:val="en-US"/>
        </w:rPr>
        <w:t>After receiving the complaint form with supporting documents we will contact you by e-mail. You will receive a letter informing about the number under which the complaint was registered.</w:t>
      </w:r>
    </w:p>
    <w:p w:rsidR="00186202" w:rsidRPr="00B01D01" w:rsidRDefault="009C7D08" w:rsidP="00B01D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9077FC">
        <w:rPr>
          <w:rFonts w:ascii="Arial" w:hAnsi="Arial" w:cs="Arial"/>
          <w:b/>
          <w:color w:val="FF0000"/>
          <w:sz w:val="16"/>
          <w:szCs w:val="16"/>
          <w:lang w:val="en-US"/>
        </w:rPr>
        <w:lastRenderedPageBreak/>
        <w:t xml:space="preserve">If you do not receive confirmation of the registration of </w:t>
      </w:r>
      <w:r w:rsidR="00B01D01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the claim and  number given to this certain claim please contact </w:t>
      </w:r>
      <w:r w:rsidRPr="009077FC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us by phone or e-mail</w:t>
      </w:r>
      <w:r w:rsidR="00B01D01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: </w:t>
      </w:r>
      <w:hyperlink r:id="rId9" w:history="1">
        <w:r w:rsidR="00042CE2" w:rsidRPr="00B54848">
          <w:rPr>
            <w:rStyle w:val="Hipercze"/>
            <w:b/>
            <w:sz w:val="16"/>
            <w:szCs w:val="16"/>
            <w:lang w:val="en-US"/>
          </w:rPr>
          <w:t>paulina.dziubak@kuehne-nagel.com</w:t>
        </w:r>
      </w:hyperlink>
      <w:r w:rsidR="00F2024D">
        <w:rPr>
          <w:rFonts w:ascii="Arial" w:hAnsi="Arial" w:cs="Arial"/>
          <w:b/>
          <w:color w:val="FF0000"/>
          <w:sz w:val="16"/>
          <w:szCs w:val="16"/>
          <w:lang w:val="en-US"/>
        </w:rPr>
        <w:t>, tel., +48 532 512 201</w:t>
      </w:r>
      <w:r w:rsidR="00042CE2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, or </w:t>
      </w:r>
      <w:hyperlink r:id="rId10" w:history="1">
        <w:r w:rsidR="00042CE2" w:rsidRPr="00B54848">
          <w:rPr>
            <w:rStyle w:val="Hipercze"/>
            <w:b/>
            <w:sz w:val="16"/>
            <w:szCs w:val="16"/>
            <w:lang w:val="en-US"/>
          </w:rPr>
          <w:t>external.sylwia.kicinska@kuehne-nagel.com</w:t>
        </w:r>
      </w:hyperlink>
      <w:r w:rsidR="00042CE2" w:rsidRPr="00E57A15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, tel., +48 </w:t>
      </w:r>
      <w:r w:rsidR="00042CE2">
        <w:rPr>
          <w:rFonts w:ascii="Arial" w:hAnsi="Arial" w:cs="Arial"/>
          <w:b/>
          <w:color w:val="FF0000"/>
          <w:sz w:val="16"/>
          <w:szCs w:val="16"/>
          <w:lang w:val="en-US"/>
        </w:rPr>
        <w:t>694</w:t>
      </w:r>
      <w:r w:rsidR="00042CE2" w:rsidRPr="00E57A15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</w:t>
      </w:r>
      <w:r w:rsidR="00042CE2">
        <w:rPr>
          <w:rFonts w:ascii="Arial" w:hAnsi="Arial" w:cs="Arial"/>
          <w:b/>
          <w:color w:val="FF0000"/>
          <w:sz w:val="16"/>
          <w:szCs w:val="16"/>
          <w:lang w:val="en-US"/>
        </w:rPr>
        <w:t>411</w:t>
      </w:r>
      <w:r w:rsidR="00BF2FDF">
        <w:rPr>
          <w:rFonts w:ascii="Arial" w:hAnsi="Arial" w:cs="Arial"/>
          <w:b/>
          <w:color w:val="FF0000"/>
          <w:sz w:val="16"/>
          <w:szCs w:val="16"/>
          <w:lang w:val="en-US"/>
        </w:rPr>
        <w:t> </w:t>
      </w:r>
      <w:r w:rsidR="00042CE2">
        <w:rPr>
          <w:rFonts w:ascii="Arial" w:hAnsi="Arial" w:cs="Arial"/>
          <w:b/>
          <w:color w:val="FF0000"/>
          <w:sz w:val="16"/>
          <w:szCs w:val="16"/>
          <w:lang w:val="en-US"/>
        </w:rPr>
        <w:t>681</w:t>
      </w:r>
      <w:r w:rsidR="00BF2FDF">
        <w:rPr>
          <w:rFonts w:ascii="Arial" w:hAnsi="Arial" w:cs="Arial"/>
          <w:b/>
          <w:color w:val="FF0000"/>
          <w:sz w:val="16"/>
          <w:szCs w:val="16"/>
          <w:lang w:val="en-US"/>
        </w:rPr>
        <w:t>.</w:t>
      </w:r>
    </w:p>
    <w:sectPr w:rsidR="00186202" w:rsidRPr="00B01D01">
      <w:headerReference w:type="default" r:id="rId11"/>
      <w:footerReference w:type="default" r:id="rId12"/>
      <w:pgSz w:w="11906" w:h="16838" w:code="9"/>
      <w:pgMar w:top="567" w:right="567" w:bottom="180" w:left="567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E6" w:rsidRDefault="00DA04E6">
      <w:r>
        <w:separator/>
      </w:r>
    </w:p>
  </w:endnote>
  <w:endnote w:type="continuationSeparator" w:id="0">
    <w:p w:rsidR="00DA04E6" w:rsidRDefault="00DA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E2" w:rsidRPr="00807A85" w:rsidRDefault="00042CE2" w:rsidP="00042CE2">
    <w:pPr>
      <w:tabs>
        <w:tab w:val="left" w:pos="1980"/>
        <w:tab w:val="left" w:pos="2880"/>
        <w:tab w:val="left" w:pos="3960"/>
        <w:tab w:val="center" w:pos="4536"/>
        <w:tab w:val="left" w:pos="5040"/>
        <w:tab w:val="left" w:pos="5580"/>
        <w:tab w:val="left" w:pos="5940"/>
        <w:tab w:val="left" w:pos="6480"/>
        <w:tab w:val="left" w:pos="6660"/>
        <w:tab w:val="right" w:pos="9072"/>
      </w:tabs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bCs/>
        <w:sz w:val="10"/>
        <w:szCs w:val="10"/>
      </w:rPr>
      <w:t>Kuehne + Nagel Sp. z o.o.</w:t>
    </w:r>
    <w:r w:rsidRPr="00807A85">
      <w:rPr>
        <w:rFonts w:ascii="Arial" w:hAnsi="Arial" w:cs="Arial"/>
        <w:b/>
        <w:sz w:val="10"/>
        <w:szCs w:val="10"/>
      </w:rPr>
      <w:t xml:space="preserve"> </w:t>
    </w:r>
    <w:r w:rsidRPr="00807A85">
      <w:rPr>
        <w:rFonts w:ascii="Arial" w:hAnsi="Arial" w:cs="Arial"/>
        <w:b/>
        <w:sz w:val="10"/>
        <w:szCs w:val="10"/>
      </w:rPr>
      <w:tab/>
    </w:r>
  </w:p>
  <w:p w:rsidR="00042CE2" w:rsidRPr="00807A85" w:rsidRDefault="00042CE2" w:rsidP="00042CE2">
    <w:pPr>
      <w:tabs>
        <w:tab w:val="left" w:pos="1980"/>
        <w:tab w:val="left" w:pos="2880"/>
        <w:tab w:val="left" w:pos="3600"/>
        <w:tab w:val="center" w:pos="4536"/>
        <w:tab w:val="left" w:pos="5040"/>
      </w:tabs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>ul. Spedycyjna 1</w:t>
    </w:r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</w:p>
  <w:p w:rsidR="00042CE2" w:rsidRPr="00807A85" w:rsidRDefault="00042CE2" w:rsidP="00042CE2">
    <w:pPr>
      <w:tabs>
        <w:tab w:val="left" w:pos="1980"/>
        <w:tab w:val="left" w:pos="2880"/>
        <w:tab w:val="left" w:pos="3600"/>
        <w:tab w:val="center" w:pos="4536"/>
        <w:tab w:val="left" w:pos="5040"/>
      </w:tabs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>PL 62-023 Gądki (k. Poznania)</w:t>
    </w:r>
  </w:p>
  <w:p w:rsidR="00042CE2" w:rsidRPr="00807A85" w:rsidRDefault="00042CE2" w:rsidP="00042CE2">
    <w:pPr>
      <w:tabs>
        <w:tab w:val="left" w:pos="1980"/>
        <w:tab w:val="left" w:pos="2880"/>
        <w:tab w:val="left" w:pos="3600"/>
        <w:tab w:val="center" w:pos="4536"/>
        <w:tab w:val="left" w:pos="5040"/>
      </w:tabs>
      <w:jc w:val="both"/>
      <w:rPr>
        <w:rFonts w:ascii="Arial" w:hAnsi="Arial" w:cs="Arial"/>
        <w:b/>
        <w:sz w:val="10"/>
        <w:szCs w:val="10"/>
      </w:rPr>
    </w:pPr>
  </w:p>
  <w:p w:rsidR="00042CE2" w:rsidRPr="00807A85" w:rsidRDefault="00042CE2" w:rsidP="00042CE2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 xml:space="preserve">e-mail:   </w:t>
    </w:r>
    <w:hyperlink r:id="rId1" w:history="1">
      <w:r w:rsidRPr="00807A85">
        <w:rPr>
          <w:rFonts w:ascii="Arial" w:hAnsi="Arial" w:cs="Arial"/>
          <w:b/>
          <w:color w:val="0000FF"/>
          <w:sz w:val="10"/>
          <w:szCs w:val="10"/>
          <w:u w:val="single"/>
        </w:rPr>
        <w:t>info.poznan@kuehne-nagel.com</w:t>
      </w:r>
    </w:hyperlink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  <w:r>
      <w:rPr>
        <w:rFonts w:ascii="Arial" w:hAnsi="Arial" w:cs="Arial"/>
        <w:b/>
        <w:sz w:val="10"/>
        <w:szCs w:val="10"/>
      </w:rPr>
      <w:tab/>
    </w:r>
    <w:r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>Kapitał Zakładowy</w:t>
    </w:r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  <w:r>
      <w:rPr>
        <w:rFonts w:ascii="Arial" w:hAnsi="Arial" w:cs="Arial"/>
        <w:b/>
        <w:sz w:val="10"/>
        <w:szCs w:val="10"/>
      </w:rPr>
      <w:t xml:space="preserve"> </w:t>
    </w:r>
    <w:r w:rsidRPr="00807A85">
      <w:rPr>
        <w:rFonts w:ascii="Arial" w:hAnsi="Arial" w:cs="Arial"/>
        <w:b/>
        <w:sz w:val="10"/>
        <w:szCs w:val="10"/>
      </w:rPr>
      <w:t xml:space="preserve">NIP: </w:t>
    </w:r>
    <w:r w:rsidRPr="00607626">
      <w:rPr>
        <w:rFonts w:ascii="Arial" w:hAnsi="Arial" w:cs="Arial"/>
        <w:b/>
        <w:sz w:val="10"/>
        <w:szCs w:val="10"/>
      </w:rPr>
      <w:t>779-24-29-566</w:t>
    </w:r>
    <w:r w:rsidRPr="00807A85">
      <w:rPr>
        <w:rFonts w:ascii="Arial" w:hAnsi="Arial" w:cs="Arial"/>
        <w:b/>
        <w:sz w:val="10"/>
        <w:szCs w:val="10"/>
      </w:rPr>
      <w:t xml:space="preserve">  </w:t>
    </w:r>
  </w:p>
  <w:p w:rsidR="00042CE2" w:rsidRDefault="00042CE2" w:rsidP="00042CE2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jc w:val="both"/>
      <w:rPr>
        <w:rFonts w:ascii="Arial" w:hAnsi="Arial" w:cs="Arial"/>
        <w:b/>
        <w:sz w:val="10"/>
        <w:szCs w:val="10"/>
        <w:lang w:val="en-US"/>
      </w:rPr>
    </w:pPr>
    <w:r w:rsidRPr="00807A85">
      <w:rPr>
        <w:rFonts w:ascii="Arial" w:hAnsi="Arial" w:cs="Arial"/>
        <w:b/>
        <w:sz w:val="10"/>
        <w:szCs w:val="10"/>
        <w:lang w:val="en-US"/>
      </w:rPr>
      <w:t xml:space="preserve">Internet: </w:t>
    </w:r>
    <w:hyperlink r:id="rId2" w:history="1">
      <w:r w:rsidRPr="00807A85">
        <w:rPr>
          <w:rFonts w:ascii="Arial" w:hAnsi="Arial" w:cs="Arial"/>
          <w:b/>
          <w:color w:val="0000FF"/>
          <w:sz w:val="10"/>
          <w:szCs w:val="10"/>
          <w:u w:val="single"/>
          <w:lang w:val="en-US"/>
        </w:rPr>
        <w:t>http://www.kuehne-nagel.pl</w:t>
      </w:r>
    </w:hyperlink>
    <w:r w:rsidRPr="00807A85">
      <w:rPr>
        <w:rFonts w:ascii="Arial" w:hAnsi="Arial" w:cs="Arial"/>
        <w:b/>
        <w:sz w:val="10"/>
        <w:szCs w:val="10"/>
        <w:lang w:val="en-US"/>
      </w:rPr>
      <w:t xml:space="preserve"> </w:t>
    </w:r>
    <w:r w:rsidRPr="00807A85">
      <w:rPr>
        <w:rFonts w:ascii="Arial" w:hAnsi="Arial" w:cs="Arial"/>
        <w:b/>
        <w:sz w:val="10"/>
        <w:szCs w:val="10"/>
        <w:lang w:val="en-US"/>
      </w:rPr>
      <w:tab/>
      <w:t xml:space="preserve">                </w:t>
    </w:r>
    <w:r w:rsidRPr="00807A85">
      <w:rPr>
        <w:rFonts w:ascii="Arial" w:hAnsi="Arial" w:cs="Arial"/>
        <w:b/>
        <w:sz w:val="10"/>
        <w:szCs w:val="10"/>
        <w:lang w:val="en-US"/>
      </w:rPr>
      <w:tab/>
    </w:r>
    <w:r w:rsidRPr="00807A85">
      <w:rPr>
        <w:rFonts w:ascii="Arial" w:hAnsi="Arial" w:cs="Arial"/>
        <w:b/>
        <w:sz w:val="10"/>
        <w:szCs w:val="10"/>
        <w:lang w:val="en-US"/>
      </w:rPr>
      <w:tab/>
    </w:r>
    <w:r>
      <w:rPr>
        <w:rFonts w:ascii="Arial" w:hAnsi="Arial" w:cs="Arial"/>
        <w:b/>
        <w:sz w:val="10"/>
        <w:szCs w:val="10"/>
        <w:lang w:val="en-US"/>
      </w:rPr>
      <w:tab/>
    </w:r>
    <w:r>
      <w:rPr>
        <w:rFonts w:ascii="Arial" w:hAnsi="Arial" w:cs="Arial"/>
        <w:b/>
        <w:sz w:val="10"/>
        <w:szCs w:val="10"/>
        <w:lang w:val="en-US"/>
      </w:rPr>
      <w:tab/>
    </w:r>
    <w:r>
      <w:rPr>
        <w:rFonts w:ascii="Arial" w:hAnsi="Arial" w:cs="Arial"/>
        <w:b/>
        <w:sz w:val="10"/>
        <w:szCs w:val="10"/>
        <w:lang w:val="en-US"/>
      </w:rPr>
      <w:tab/>
    </w:r>
    <w:r w:rsidRPr="004D0B0C">
      <w:rPr>
        <w:rFonts w:ascii="Arial" w:hAnsi="Arial" w:cs="Arial"/>
        <w:b/>
        <w:noProof/>
        <w:sz w:val="10"/>
        <w:szCs w:val="10"/>
        <w:lang w:val="en-US"/>
      </w:rPr>
      <w:t>14 868 550</w:t>
    </w:r>
    <w:r w:rsidRPr="004D0B0C">
      <w:rPr>
        <w:rFonts w:ascii="Arial" w:hAnsi="Arial" w:cs="Arial"/>
        <w:noProof/>
        <w:sz w:val="20"/>
        <w:szCs w:val="20"/>
        <w:lang w:val="en-US"/>
      </w:rPr>
      <w:t>,</w:t>
    </w:r>
    <w:r w:rsidRPr="004D0B0C">
      <w:rPr>
        <w:rFonts w:ascii="Arial" w:hAnsi="Arial" w:cs="Arial"/>
        <w:b/>
        <w:noProof/>
        <w:sz w:val="10"/>
        <w:szCs w:val="10"/>
        <w:lang w:val="en-US"/>
      </w:rPr>
      <w:t xml:space="preserve">00 </w:t>
    </w:r>
    <w:r w:rsidRPr="005C6ADE">
      <w:rPr>
        <w:rFonts w:ascii="Arial" w:hAnsi="Arial" w:cs="Arial"/>
        <w:b/>
        <w:sz w:val="10"/>
        <w:szCs w:val="10"/>
        <w:lang w:val="en-US"/>
      </w:rPr>
      <w:t>PLN</w:t>
    </w:r>
    <w:r w:rsidRPr="00807A85">
      <w:rPr>
        <w:rFonts w:ascii="Arial" w:hAnsi="Arial" w:cs="Arial"/>
        <w:b/>
        <w:sz w:val="10"/>
        <w:szCs w:val="10"/>
        <w:lang w:val="en-US"/>
      </w:rPr>
      <w:tab/>
    </w:r>
    <w:r w:rsidRPr="00807A85">
      <w:rPr>
        <w:rFonts w:ascii="Arial" w:hAnsi="Arial" w:cs="Arial"/>
        <w:b/>
        <w:sz w:val="10"/>
        <w:szCs w:val="10"/>
        <w:lang w:val="en-US"/>
      </w:rPr>
      <w:tab/>
    </w:r>
    <w:r w:rsidRPr="00807A85">
      <w:rPr>
        <w:rFonts w:ascii="Arial" w:hAnsi="Arial" w:cs="Arial"/>
        <w:b/>
        <w:sz w:val="10"/>
        <w:szCs w:val="10"/>
        <w:lang w:val="en-US"/>
      </w:rPr>
      <w:tab/>
      <w:t xml:space="preserve">REGON: </w:t>
    </w:r>
    <w:r w:rsidRPr="00607626">
      <w:rPr>
        <w:rFonts w:ascii="Arial" w:hAnsi="Arial" w:cs="Arial"/>
        <w:b/>
        <w:sz w:val="10"/>
        <w:szCs w:val="10"/>
        <w:lang w:val="en-US"/>
      </w:rPr>
      <w:t>361063720</w:t>
    </w:r>
    <w:r>
      <w:rPr>
        <w:rFonts w:ascii="Arial" w:hAnsi="Arial" w:cs="Arial"/>
        <w:b/>
        <w:sz w:val="10"/>
        <w:szCs w:val="10"/>
        <w:lang w:val="en-US"/>
      </w:rPr>
      <w:br/>
    </w:r>
  </w:p>
  <w:p w:rsidR="00042CE2" w:rsidRPr="004D0B0C" w:rsidRDefault="00042CE2" w:rsidP="00042CE2">
    <w:pPr>
      <w:tabs>
        <w:tab w:val="left" w:pos="8165"/>
      </w:tabs>
      <w:jc w:val="both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  <w:r w:rsidRPr="004D0B0C">
      <w:rPr>
        <w:rFonts w:ascii="Arial" w:hAnsi="Arial" w:cs="Arial"/>
        <w:b/>
        <w:sz w:val="10"/>
        <w:szCs w:val="10"/>
      </w:rPr>
      <w:t>Numer BDO: 000040559</w:t>
    </w:r>
  </w:p>
  <w:p w:rsidR="00042CE2" w:rsidRPr="004D0B0C" w:rsidRDefault="00042CE2" w:rsidP="00042CE2">
    <w:pPr>
      <w:tabs>
        <w:tab w:val="left" w:pos="8165"/>
      </w:tabs>
      <w:jc w:val="both"/>
      <w:rPr>
        <w:rFonts w:ascii="Arial" w:hAnsi="Arial" w:cs="Arial"/>
        <w:b/>
        <w:sz w:val="10"/>
        <w:szCs w:val="10"/>
      </w:rPr>
    </w:pPr>
  </w:p>
  <w:p w:rsidR="00042CE2" w:rsidRPr="00EF54D7" w:rsidRDefault="00042CE2" w:rsidP="00042CE2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>Spółka Kuehne + Nagel Sp. z o.o. z siedzibą w Gądkach jest za</w:t>
    </w:r>
    <w:r>
      <w:rPr>
        <w:rFonts w:ascii="Arial" w:hAnsi="Arial" w:cs="Arial"/>
        <w:b/>
        <w:sz w:val="10"/>
        <w:szCs w:val="10"/>
      </w:rPr>
      <w:t>rejestrowana w Sądzie Rejonowym</w:t>
    </w:r>
    <w:r w:rsidRPr="00807A85">
      <w:rPr>
        <w:rFonts w:ascii="Arial" w:hAnsi="Arial" w:cs="Arial"/>
        <w:b/>
        <w:sz w:val="10"/>
        <w:szCs w:val="10"/>
      </w:rPr>
      <w:t xml:space="preserve"> Poznań – Nowe Miasto i Wilda w Poznaniu, </w:t>
    </w:r>
    <w:r>
      <w:rPr>
        <w:rFonts w:ascii="Arial" w:hAnsi="Arial" w:cs="Arial"/>
        <w:b/>
        <w:sz w:val="10"/>
        <w:szCs w:val="10"/>
      </w:rPr>
      <w:t>IX</w:t>
    </w:r>
    <w:r w:rsidRPr="00807A85">
      <w:rPr>
        <w:rFonts w:ascii="Arial" w:hAnsi="Arial" w:cs="Arial"/>
        <w:b/>
        <w:sz w:val="10"/>
        <w:szCs w:val="10"/>
      </w:rPr>
      <w:t xml:space="preserve"> Wydział Gospodarczy KRS pod numerem </w:t>
    </w:r>
    <w:r w:rsidRPr="00607626">
      <w:rPr>
        <w:rFonts w:ascii="Arial" w:hAnsi="Arial" w:cs="Arial"/>
        <w:b/>
        <w:sz w:val="10"/>
        <w:szCs w:val="10"/>
      </w:rPr>
      <w:t>0000549292</w:t>
    </w:r>
    <w:r w:rsidRPr="00807A85">
      <w:rPr>
        <w:rFonts w:ascii="Arial" w:hAnsi="Arial" w:cs="Arial"/>
        <w:b/>
        <w:sz w:val="10"/>
        <w:szCs w:val="10"/>
      </w:rPr>
      <w:t>.</w:t>
    </w:r>
    <w:r>
      <w:rPr>
        <w:rFonts w:ascii="Arial" w:hAnsi="Arial" w:cs="Arial"/>
        <w:b/>
        <w:sz w:val="10"/>
        <w:szCs w:val="10"/>
      </w:rPr>
      <w:t xml:space="preserve"> </w:t>
    </w:r>
    <w:r>
      <w:rPr>
        <w:rFonts w:ascii="Arial" w:eastAsia="Calibri" w:hAnsi="Arial" w:cs="Arial"/>
        <w:b/>
        <w:sz w:val="10"/>
        <w:szCs w:val="10"/>
      </w:rPr>
      <w:t xml:space="preserve">Kuehne + Nagel </w:t>
    </w:r>
    <w:r w:rsidRPr="00807A85">
      <w:rPr>
        <w:rFonts w:ascii="Arial" w:eastAsia="Calibri" w:hAnsi="Arial" w:cs="Arial"/>
        <w:b/>
        <w:sz w:val="10"/>
        <w:szCs w:val="10"/>
      </w:rPr>
      <w:t>Sp. z o.o. jest spedytorem prowadzącym działalność gospodarczą zgodnie z Modelowymi Warunkami Spedycyjnymi FIATA wraz z uzupełnieniem, których tekst dostępny jest na poniższej stronie internetowej:</w:t>
    </w:r>
    <w:r>
      <w:rPr>
        <w:rFonts w:ascii="Arial" w:hAnsi="Arial" w:cs="Arial"/>
        <w:b/>
        <w:sz w:val="10"/>
        <w:szCs w:val="10"/>
      </w:rPr>
      <w:t xml:space="preserve"> </w:t>
    </w:r>
    <w:hyperlink r:id="rId3" w:history="1">
      <w:r w:rsidRPr="004D0B0C">
        <w:rPr>
          <w:rStyle w:val="Hipercze"/>
          <w:b/>
          <w:sz w:val="10"/>
          <w:szCs w:val="10"/>
        </w:rPr>
        <w:t>http://www.kuehne-nagel.pl</w:t>
      </w:r>
    </w:hyperlink>
  </w:p>
  <w:p w:rsidR="0046155F" w:rsidRPr="0000038A" w:rsidRDefault="0000038A" w:rsidP="0000038A">
    <w:pPr>
      <w:pStyle w:val="Stopka"/>
      <w:tabs>
        <w:tab w:val="clear" w:pos="4536"/>
        <w:tab w:val="left" w:pos="5940"/>
        <w:tab w:val="left" w:pos="6840"/>
      </w:tabs>
      <w:spacing w:before="120"/>
      <w:rPr>
        <w:sz w:val="14"/>
        <w:szCs w:val="10"/>
      </w:rPr>
    </w:pPr>
    <w:r>
      <w:rPr>
        <w:rFonts w:ascii="Arial" w:hAnsi="Arial" w:cs="Arial"/>
        <w:sz w:val="14"/>
        <w:szCs w:val="10"/>
        <w:lang w:val="fr-FR"/>
      </w:rPr>
      <w:t xml:space="preserve">                                                                                                                        </w:t>
    </w:r>
    <w:r w:rsidR="00C8756E" w:rsidRPr="0000038A">
      <w:rPr>
        <w:rFonts w:ascii="Arial" w:hAnsi="Arial" w:cs="Arial"/>
        <w:sz w:val="14"/>
        <w:szCs w:val="10"/>
        <w:lang w:val="fr-FR"/>
      </w:rPr>
      <w:t xml:space="preserve">Strona / </w:t>
    </w:r>
    <w:r w:rsidR="00C8756E" w:rsidRPr="0000038A">
      <w:rPr>
        <w:rFonts w:ascii="Arial" w:hAnsi="Arial" w:cs="Arial"/>
        <w:i/>
        <w:iCs/>
        <w:sz w:val="14"/>
        <w:szCs w:val="10"/>
        <w:lang w:val="fr-FR"/>
      </w:rPr>
      <w:t>Page</w:t>
    </w:r>
    <w:r w:rsidR="00C8756E" w:rsidRPr="0000038A">
      <w:rPr>
        <w:rFonts w:ascii="Arial" w:hAnsi="Arial" w:cs="Arial"/>
        <w:sz w:val="14"/>
        <w:szCs w:val="10"/>
        <w:lang w:val="fr-FR"/>
      </w:rPr>
      <w:t xml:space="preserve"> </w:t>
    </w:r>
    <w:r w:rsidR="00C8756E" w:rsidRPr="0000038A">
      <w:rPr>
        <w:rStyle w:val="Numerstrony"/>
        <w:rFonts w:ascii="Arial" w:hAnsi="Arial" w:cs="Arial"/>
        <w:b/>
        <w:bCs/>
        <w:sz w:val="14"/>
        <w:szCs w:val="10"/>
      </w:rPr>
      <w:fldChar w:fldCharType="begin"/>
    </w:r>
    <w:r w:rsidR="00C8756E" w:rsidRPr="0000038A">
      <w:rPr>
        <w:rStyle w:val="Numerstrony"/>
        <w:rFonts w:ascii="Arial" w:hAnsi="Arial" w:cs="Arial"/>
        <w:b/>
        <w:bCs/>
        <w:sz w:val="14"/>
        <w:szCs w:val="10"/>
      </w:rPr>
      <w:instrText xml:space="preserve"> PAGE </w:instrText>
    </w:r>
    <w:r w:rsidR="00C8756E" w:rsidRPr="0000038A">
      <w:rPr>
        <w:rStyle w:val="Numerstrony"/>
        <w:rFonts w:ascii="Arial" w:hAnsi="Arial" w:cs="Arial"/>
        <w:b/>
        <w:bCs/>
        <w:sz w:val="14"/>
        <w:szCs w:val="10"/>
      </w:rPr>
      <w:fldChar w:fldCharType="separate"/>
    </w:r>
    <w:r w:rsidR="00F26C9C">
      <w:rPr>
        <w:rStyle w:val="Numerstrony"/>
        <w:rFonts w:ascii="Arial" w:hAnsi="Arial" w:cs="Arial"/>
        <w:b/>
        <w:bCs/>
        <w:noProof/>
        <w:sz w:val="14"/>
        <w:szCs w:val="10"/>
      </w:rPr>
      <w:t>3</w:t>
    </w:r>
    <w:r w:rsidR="00C8756E" w:rsidRPr="0000038A">
      <w:rPr>
        <w:rStyle w:val="Numerstrony"/>
        <w:sz w:val="14"/>
        <w:szCs w:val="10"/>
      </w:rPr>
      <w:fldChar w:fldCharType="end"/>
    </w:r>
    <w:r w:rsidR="00C8756E" w:rsidRPr="0000038A">
      <w:rPr>
        <w:rStyle w:val="Numerstrony"/>
        <w:rFonts w:ascii="Arial" w:hAnsi="Arial" w:cs="Arial"/>
        <w:b/>
        <w:bCs/>
        <w:sz w:val="14"/>
        <w:szCs w:val="10"/>
      </w:rPr>
      <w:t>/</w:t>
    </w:r>
    <w:r w:rsidR="00C8756E" w:rsidRPr="0000038A">
      <w:rPr>
        <w:rStyle w:val="Numerstrony"/>
        <w:rFonts w:ascii="Arial" w:hAnsi="Arial" w:cs="Arial"/>
        <w:b/>
        <w:bCs/>
        <w:sz w:val="14"/>
        <w:szCs w:val="10"/>
      </w:rPr>
      <w:fldChar w:fldCharType="begin"/>
    </w:r>
    <w:r w:rsidR="00C8756E" w:rsidRPr="0000038A">
      <w:rPr>
        <w:rStyle w:val="Numerstrony"/>
        <w:rFonts w:ascii="Arial" w:hAnsi="Arial" w:cs="Arial"/>
        <w:b/>
        <w:bCs/>
        <w:sz w:val="14"/>
        <w:szCs w:val="10"/>
      </w:rPr>
      <w:instrText xml:space="preserve"> NUMPAGES </w:instrText>
    </w:r>
    <w:r w:rsidR="00C8756E" w:rsidRPr="0000038A">
      <w:rPr>
        <w:rStyle w:val="Numerstrony"/>
        <w:rFonts w:ascii="Arial" w:hAnsi="Arial" w:cs="Arial"/>
        <w:b/>
        <w:bCs/>
        <w:sz w:val="14"/>
        <w:szCs w:val="10"/>
      </w:rPr>
      <w:fldChar w:fldCharType="separate"/>
    </w:r>
    <w:r w:rsidR="00F26C9C">
      <w:rPr>
        <w:rStyle w:val="Numerstrony"/>
        <w:rFonts w:ascii="Arial" w:hAnsi="Arial" w:cs="Arial"/>
        <w:b/>
        <w:bCs/>
        <w:noProof/>
        <w:sz w:val="14"/>
        <w:szCs w:val="10"/>
      </w:rPr>
      <w:t>3</w:t>
    </w:r>
    <w:r w:rsidR="00C8756E" w:rsidRPr="0000038A">
      <w:rPr>
        <w:rStyle w:val="Numerstrony"/>
        <w:sz w:val="14"/>
        <w:szCs w:val="10"/>
      </w:rPr>
      <w:fldChar w:fldCharType="end"/>
    </w:r>
    <w:r>
      <w:rPr>
        <w:rStyle w:val="Numerstrony"/>
        <w:sz w:val="14"/>
        <w:szCs w:val="10"/>
      </w:rPr>
      <w:tab/>
    </w:r>
    <w:r>
      <w:rPr>
        <w:rStyle w:val="Numerstrony"/>
        <w:sz w:val="14"/>
        <w:szCs w:val="10"/>
      </w:rPr>
      <w:tab/>
    </w:r>
    <w:r>
      <w:rPr>
        <w:rStyle w:val="Numerstrony"/>
        <w:sz w:val="14"/>
        <w:szCs w:val="10"/>
      </w:rPr>
      <w:tab/>
    </w:r>
    <w:r>
      <w:rPr>
        <w:rStyle w:val="Numerstrony"/>
        <w:sz w:val="14"/>
        <w:szCs w:val="10"/>
      </w:rPr>
      <w:tab/>
    </w:r>
    <w:r w:rsidR="00133865">
      <w:rPr>
        <w:rStyle w:val="Numerstrony"/>
        <w:sz w:val="14"/>
        <w:szCs w:val="10"/>
      </w:rPr>
      <w:t>Wersja / Version:</w:t>
    </w:r>
    <w:r w:rsidR="00AA3CAC">
      <w:rPr>
        <w:rStyle w:val="Numerstrony"/>
        <w:sz w:val="14"/>
        <w:szCs w:val="10"/>
      </w:rPr>
      <w:t xml:space="preserve"> </w:t>
    </w:r>
    <w:r w:rsidR="00233C1C">
      <w:rPr>
        <w:rStyle w:val="Numerstrony"/>
        <w:sz w:val="14"/>
        <w:szCs w:val="10"/>
      </w:rPr>
      <w:t>1.</w:t>
    </w:r>
    <w:r w:rsidR="00E57A15">
      <w:rPr>
        <w:rStyle w:val="Numerstrony"/>
        <w:sz w:val="14"/>
        <w:szCs w:val="1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E6" w:rsidRDefault="00DA04E6">
      <w:r>
        <w:separator/>
      </w:r>
    </w:p>
  </w:footnote>
  <w:footnote w:type="continuationSeparator" w:id="0">
    <w:p w:rsidR="00DA04E6" w:rsidRDefault="00DA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74" w:rsidRDefault="00042CE2" w:rsidP="001279C7">
    <w:pPr>
      <w:pStyle w:val="Nagwek"/>
      <w:rPr>
        <w:rFonts w:ascii="Arial" w:hAnsi="Arial" w:cs="Arial"/>
        <w:b/>
        <w:sz w:val="20"/>
        <w:szCs w:val="20"/>
      </w:rPr>
    </w:pPr>
    <w:r w:rsidRPr="00EA10C6">
      <w:rPr>
        <w:rFonts w:ascii="Arial" w:hAnsi="Arial" w:cs="Arial"/>
        <w:noProof/>
        <w:spacing w:val="3"/>
        <w:position w:val="26"/>
        <w:sz w:val="20"/>
      </w:rPr>
      <w:drawing>
        <wp:anchor distT="0" distB="0" distL="114300" distR="114300" simplePos="0" relativeHeight="251659264" behindDoc="0" locked="0" layoutInCell="1" allowOverlap="1" wp14:anchorId="0457AB15" wp14:editId="324B0704">
          <wp:simplePos x="0" y="0"/>
          <wp:positionH relativeFrom="column">
            <wp:posOffset>4047490</wp:posOffset>
          </wp:positionH>
          <wp:positionV relativeFrom="paragraph">
            <wp:posOffset>74930</wp:posOffset>
          </wp:positionV>
          <wp:extent cx="2654300" cy="533400"/>
          <wp:effectExtent l="0" t="0" r="0" b="0"/>
          <wp:wrapTopAndBottom/>
          <wp:docPr id="3" name="Obraz 3" descr="C:\Users\wiktoria.majewska\Desktop\Pulpit1\Kuehne+Nage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ktoria.majewska\Desktop\Pulpit1\Kuehne+Nage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14">
      <w:rPr>
        <w:rFonts w:ascii="Arial" w:hAnsi="Arial" w:cs="Arial"/>
        <w:b/>
        <w:sz w:val="20"/>
        <w:szCs w:val="20"/>
      </w:rPr>
      <w:t>Claim form</w:t>
    </w:r>
  </w:p>
  <w:p w:rsidR="004D44D2" w:rsidRPr="0000038A" w:rsidRDefault="00376E88" w:rsidP="001279C7">
    <w:pPr>
      <w:pStyle w:val="Stopka"/>
      <w:tabs>
        <w:tab w:val="clear" w:pos="4536"/>
        <w:tab w:val="left" w:pos="5940"/>
        <w:tab w:val="left" w:pos="6840"/>
      </w:tabs>
      <w:spacing w:before="120"/>
      <w:rPr>
        <w:sz w:val="14"/>
        <w:szCs w:val="10"/>
      </w:rPr>
    </w:pPr>
    <w:r>
      <w:rPr>
        <w:rStyle w:val="Numerstrony"/>
        <w:sz w:val="14"/>
        <w:szCs w:val="10"/>
      </w:rPr>
      <w:t>Version: 1.</w:t>
    </w:r>
    <w:r w:rsidR="00A9624F">
      <w:rPr>
        <w:rStyle w:val="Numerstrony"/>
        <w:sz w:val="14"/>
        <w:szCs w:val="10"/>
      </w:rPr>
      <w:t>22</w:t>
    </w:r>
  </w:p>
  <w:p w:rsidR="00682974" w:rsidRDefault="00DA04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E18"/>
    <w:multiLevelType w:val="hybridMultilevel"/>
    <w:tmpl w:val="681688AA"/>
    <w:lvl w:ilvl="0" w:tplc="B3BCD8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45A9"/>
    <w:multiLevelType w:val="hybridMultilevel"/>
    <w:tmpl w:val="B112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4076"/>
    <w:multiLevelType w:val="hybridMultilevel"/>
    <w:tmpl w:val="3984D2A6"/>
    <w:lvl w:ilvl="0" w:tplc="6FD4A9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0706"/>
    <w:multiLevelType w:val="hybridMultilevel"/>
    <w:tmpl w:val="9C388000"/>
    <w:lvl w:ilvl="0" w:tplc="93C68F08">
      <w:start w:val="8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24C"/>
    <w:multiLevelType w:val="hybridMultilevel"/>
    <w:tmpl w:val="C4EC1F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EE2533"/>
    <w:multiLevelType w:val="hybridMultilevel"/>
    <w:tmpl w:val="8E3E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C0DAF"/>
    <w:multiLevelType w:val="hybridMultilevel"/>
    <w:tmpl w:val="928EC61C"/>
    <w:lvl w:ilvl="0" w:tplc="FCBECB9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6016491"/>
    <w:multiLevelType w:val="hybridMultilevel"/>
    <w:tmpl w:val="282C751A"/>
    <w:lvl w:ilvl="0" w:tplc="8F94BE7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CC43858"/>
    <w:multiLevelType w:val="hybridMultilevel"/>
    <w:tmpl w:val="522A753E"/>
    <w:lvl w:ilvl="0" w:tplc="489A91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241D6"/>
    <w:multiLevelType w:val="hybridMultilevel"/>
    <w:tmpl w:val="FE90830E"/>
    <w:lvl w:ilvl="0" w:tplc="B3BCD8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ypj7Ybx6Salp69lClQrOqeEg5WhP2WgGGETjyaDd/cdkjUxCbSpBUvNXRAmCzJoVxTMWsT1oaTmHEGPaSdVGw==" w:salt="WxdTo2CcZgaoW8yDQ7RO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82"/>
    <w:rsid w:val="0000038A"/>
    <w:rsid w:val="000420EA"/>
    <w:rsid w:val="00042CE2"/>
    <w:rsid w:val="000822BB"/>
    <w:rsid w:val="000C2A93"/>
    <w:rsid w:val="001279C7"/>
    <w:rsid w:val="00133865"/>
    <w:rsid w:val="0015121A"/>
    <w:rsid w:val="00186202"/>
    <w:rsid w:val="00186E1A"/>
    <w:rsid w:val="001C5036"/>
    <w:rsid w:val="001E5243"/>
    <w:rsid w:val="001F52FD"/>
    <w:rsid w:val="00233C1C"/>
    <w:rsid w:val="00262FA9"/>
    <w:rsid w:val="002641BC"/>
    <w:rsid w:val="002B5548"/>
    <w:rsid w:val="002D0460"/>
    <w:rsid w:val="002F72BE"/>
    <w:rsid w:val="00312641"/>
    <w:rsid w:val="003128EB"/>
    <w:rsid w:val="00325C92"/>
    <w:rsid w:val="003600C6"/>
    <w:rsid w:val="00376E88"/>
    <w:rsid w:val="003E76FC"/>
    <w:rsid w:val="00402AAB"/>
    <w:rsid w:val="004456C9"/>
    <w:rsid w:val="00461B14"/>
    <w:rsid w:val="00473B82"/>
    <w:rsid w:val="0049730B"/>
    <w:rsid w:val="004A56CA"/>
    <w:rsid w:val="004D44D2"/>
    <w:rsid w:val="00511F52"/>
    <w:rsid w:val="005807BE"/>
    <w:rsid w:val="005F4134"/>
    <w:rsid w:val="005F62B7"/>
    <w:rsid w:val="0060250A"/>
    <w:rsid w:val="006075CB"/>
    <w:rsid w:val="006264B1"/>
    <w:rsid w:val="00685A71"/>
    <w:rsid w:val="006C6735"/>
    <w:rsid w:val="007604D6"/>
    <w:rsid w:val="00761B48"/>
    <w:rsid w:val="0077507D"/>
    <w:rsid w:val="00780E22"/>
    <w:rsid w:val="007F3C80"/>
    <w:rsid w:val="00800182"/>
    <w:rsid w:val="008018B2"/>
    <w:rsid w:val="00821E23"/>
    <w:rsid w:val="00821FEC"/>
    <w:rsid w:val="008300F5"/>
    <w:rsid w:val="008A14F8"/>
    <w:rsid w:val="008D7D23"/>
    <w:rsid w:val="008E2806"/>
    <w:rsid w:val="008F62C3"/>
    <w:rsid w:val="009077FC"/>
    <w:rsid w:val="00923615"/>
    <w:rsid w:val="00926590"/>
    <w:rsid w:val="009468B6"/>
    <w:rsid w:val="009734F0"/>
    <w:rsid w:val="009C7D08"/>
    <w:rsid w:val="009E34F2"/>
    <w:rsid w:val="009E5491"/>
    <w:rsid w:val="009E61A9"/>
    <w:rsid w:val="009E67D5"/>
    <w:rsid w:val="00A01202"/>
    <w:rsid w:val="00A35D03"/>
    <w:rsid w:val="00A64455"/>
    <w:rsid w:val="00A77C51"/>
    <w:rsid w:val="00A9624F"/>
    <w:rsid w:val="00AA3CAC"/>
    <w:rsid w:val="00B01D01"/>
    <w:rsid w:val="00B63E4D"/>
    <w:rsid w:val="00B83A19"/>
    <w:rsid w:val="00BD7A94"/>
    <w:rsid w:val="00BF2FDF"/>
    <w:rsid w:val="00C40801"/>
    <w:rsid w:val="00C65813"/>
    <w:rsid w:val="00C773E3"/>
    <w:rsid w:val="00C8756E"/>
    <w:rsid w:val="00CD0346"/>
    <w:rsid w:val="00CD6162"/>
    <w:rsid w:val="00D035DF"/>
    <w:rsid w:val="00D35A79"/>
    <w:rsid w:val="00D6252B"/>
    <w:rsid w:val="00D879E3"/>
    <w:rsid w:val="00DA04E6"/>
    <w:rsid w:val="00DE4882"/>
    <w:rsid w:val="00E14564"/>
    <w:rsid w:val="00E543ED"/>
    <w:rsid w:val="00E57A15"/>
    <w:rsid w:val="00EC2979"/>
    <w:rsid w:val="00EF09D3"/>
    <w:rsid w:val="00EF337A"/>
    <w:rsid w:val="00F10F08"/>
    <w:rsid w:val="00F2024D"/>
    <w:rsid w:val="00F26C9C"/>
    <w:rsid w:val="00F34ABD"/>
    <w:rsid w:val="00F55940"/>
    <w:rsid w:val="00F64294"/>
    <w:rsid w:val="00FA5B0E"/>
    <w:rsid w:val="00FE69D3"/>
    <w:rsid w:val="00FE6EBD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273B1-94AB-4944-B3A6-1B193E38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708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  <w:sz w:val="1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jc w:val="center"/>
    </w:pPr>
    <w:rPr>
      <w:b/>
      <w:bCs/>
      <w:w w:val="200"/>
      <w:sz w:val="20"/>
    </w:rPr>
  </w:style>
  <w:style w:type="paragraph" w:styleId="Tekstdymka">
    <w:name w:val="Balloon Text"/>
    <w:basedOn w:val="Normalny"/>
    <w:link w:val="TekstdymkaZnak"/>
    <w:rsid w:val="004F76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F76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9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6155F"/>
    <w:rPr>
      <w:color w:val="0000FF"/>
      <w:u w:val="single"/>
    </w:rPr>
  </w:style>
  <w:style w:type="character" w:styleId="Numerstrony">
    <w:name w:val="page number"/>
    <w:basedOn w:val="Domylnaczcionkaakapitu"/>
    <w:rsid w:val="0046155F"/>
  </w:style>
  <w:style w:type="character" w:customStyle="1" w:styleId="StopkaZnak">
    <w:name w:val="Stopka Znak"/>
    <w:link w:val="Stopka"/>
    <w:rsid w:val="0046155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426B3"/>
    <w:rPr>
      <w:color w:val="808080"/>
    </w:rPr>
  </w:style>
  <w:style w:type="paragraph" w:styleId="Akapitzlist">
    <w:name w:val="List Paragraph"/>
    <w:basedOn w:val="Normalny"/>
    <w:uiPriority w:val="34"/>
    <w:qFormat/>
    <w:rsid w:val="0000038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1862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62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ps">
    <w:name w:val="hps"/>
    <w:basedOn w:val="Domylnaczcionkaakapitu"/>
    <w:rsid w:val="00B83A19"/>
  </w:style>
  <w:style w:type="character" w:customStyle="1" w:styleId="shorttext">
    <w:name w:val="short_text"/>
    <w:basedOn w:val="Domylnaczcionkaakapitu"/>
    <w:rsid w:val="00B83A19"/>
  </w:style>
  <w:style w:type="character" w:customStyle="1" w:styleId="atn">
    <w:name w:val="atn"/>
    <w:basedOn w:val="Domylnaczcionkaakapitu"/>
    <w:rsid w:val="009C7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5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pl.nf.claim-rt@kuehne-nag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ternal.sylwia.kicinska@kuehne-nag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dziubak@kuehne-nagel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ehne-nagel.pl" TargetMode="External"/><Relationship Id="rId2" Type="http://schemas.openxmlformats.org/officeDocument/2006/relationships/hyperlink" Target="http://www.kuehne-nagel.pl" TargetMode="External"/><Relationship Id="rId1" Type="http://schemas.openxmlformats.org/officeDocument/2006/relationships/hyperlink" Target="mailto:info.poznan@kuehne-nag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8B153904CD4CFCA159323DDD04A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69EBBB-7029-441B-93FB-A91EECBCD607}"/>
      </w:docPartPr>
      <w:docPartBody>
        <w:p w:rsidR="00843E00" w:rsidRDefault="00BD42BE" w:rsidP="00BD42BE">
          <w:pPr>
            <w:pStyle w:val="CD8B153904CD4CFCA159323DDD04A326"/>
          </w:pPr>
          <w:r w:rsidRPr="00541C5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60B6A8524E408C97745FACDE010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465E3-E04A-4763-82E0-F0A26AB76972}"/>
      </w:docPartPr>
      <w:docPartBody>
        <w:p w:rsidR="00843E00" w:rsidRDefault="0040471B" w:rsidP="0040471B">
          <w:pPr>
            <w:pStyle w:val="B560B6A8524E408C97745FACDE0108CA2"/>
          </w:pPr>
          <w:r>
            <w:rPr>
              <w:rStyle w:val="Tekstzastpczy"/>
              <w:lang w:val="en-US"/>
            </w:rPr>
            <w:t>Click here to enter the text</w:t>
          </w:r>
        </w:p>
      </w:docPartBody>
    </w:docPart>
    <w:docPart>
      <w:docPartPr>
        <w:name w:val="A76001D617244B12A8AD1140B9EAD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0C862-0C36-439D-9DAE-591BA3BD9587}"/>
      </w:docPartPr>
      <w:docPartBody>
        <w:p w:rsidR="00843E00" w:rsidRDefault="0040471B" w:rsidP="0040471B">
          <w:pPr>
            <w:pStyle w:val="A76001D617244B12A8AD1140B9EAD0512"/>
          </w:pPr>
          <w:r>
            <w:rPr>
              <w:rStyle w:val="Tekstzastpczy"/>
              <w:lang w:val="en-US"/>
            </w:rPr>
            <w:t>Click here to enter the text</w:t>
          </w:r>
          <w:r w:rsidRPr="005F4134">
            <w:rPr>
              <w:rStyle w:val="Tekstzastpczy"/>
              <w:rFonts w:ascii="Arial" w:hAnsi="Arial" w:cs="Arial"/>
              <w:sz w:val="20"/>
              <w:szCs w:val="20"/>
              <w:lang w:val="en-US"/>
            </w:rPr>
            <w:t>.</w:t>
          </w:r>
        </w:p>
      </w:docPartBody>
    </w:docPart>
    <w:docPart>
      <w:docPartPr>
        <w:name w:val="0E8BA25498034F1AA41A54D7B8479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F2665-4F6C-498C-BB0C-713DB4841155}"/>
      </w:docPartPr>
      <w:docPartBody>
        <w:p w:rsidR="00843E00" w:rsidRDefault="0040471B" w:rsidP="0040471B">
          <w:pPr>
            <w:pStyle w:val="0E8BA25498034F1AA41A54D7B84792762"/>
          </w:pPr>
          <w:r>
            <w:rPr>
              <w:rStyle w:val="Tekstzastpczy"/>
              <w:lang w:val="en-US"/>
            </w:rPr>
            <w:t>Click here to enter the text</w:t>
          </w:r>
        </w:p>
      </w:docPartBody>
    </w:docPart>
    <w:docPart>
      <w:docPartPr>
        <w:name w:val="BA501C63A427478DB2003F5312B3C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DEFED-A925-45CB-A765-8C483D4DC3E9}"/>
      </w:docPartPr>
      <w:docPartBody>
        <w:p w:rsidR="00843E00" w:rsidRDefault="0040471B" w:rsidP="0040471B">
          <w:pPr>
            <w:pStyle w:val="BA501C63A427478DB2003F5312B3C9EF2"/>
          </w:pPr>
          <w:r>
            <w:rPr>
              <w:rStyle w:val="Tekstzastpczy"/>
              <w:lang w:val="en-US"/>
            </w:rPr>
            <w:t>Click here to enter the text</w:t>
          </w:r>
        </w:p>
      </w:docPartBody>
    </w:docPart>
    <w:docPart>
      <w:docPartPr>
        <w:name w:val="2AF005A8083D47398BE8A76BC09EE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25650C-5116-4FF1-8E40-B5E466CD6D08}"/>
      </w:docPartPr>
      <w:docPartBody>
        <w:p w:rsidR="00843E00" w:rsidRDefault="0040471B" w:rsidP="0040471B">
          <w:pPr>
            <w:pStyle w:val="2AF005A8083D47398BE8A76BC09EED2A2"/>
          </w:pPr>
          <w:r>
            <w:rPr>
              <w:rStyle w:val="Tekstzastpczy"/>
              <w:lang w:val="en-US"/>
            </w:rPr>
            <w:t>Click here to enter the text</w:t>
          </w:r>
        </w:p>
      </w:docPartBody>
    </w:docPart>
    <w:docPart>
      <w:docPartPr>
        <w:name w:val="AF209A4AD151480F9C28C9644CBD5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8B683-8539-4204-AEAB-488384206C7B}"/>
      </w:docPartPr>
      <w:docPartBody>
        <w:p w:rsidR="00843E00" w:rsidRDefault="0040471B" w:rsidP="0040471B">
          <w:pPr>
            <w:pStyle w:val="AF209A4AD151480F9C28C9644CBD59832"/>
          </w:pPr>
          <w:r>
            <w:rPr>
              <w:rStyle w:val="Tekstzastpczy"/>
              <w:lang w:val="en-US"/>
            </w:rPr>
            <w:t>Click here to enter the text</w:t>
          </w:r>
        </w:p>
      </w:docPartBody>
    </w:docPart>
    <w:docPart>
      <w:docPartPr>
        <w:name w:val="926086B440F6446C8728FF7192E19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0BEE5-CAA6-43F1-BEC0-B87AE024AF9E}"/>
      </w:docPartPr>
      <w:docPartBody>
        <w:p w:rsidR="00843E00" w:rsidRDefault="0040471B" w:rsidP="0040471B">
          <w:pPr>
            <w:pStyle w:val="926086B440F6446C8728FF7192E1905D2"/>
          </w:pPr>
          <w:r>
            <w:rPr>
              <w:rStyle w:val="Tekstzastpczy"/>
              <w:lang w:val="en-US"/>
            </w:rPr>
            <w:t>Click here to enter the text</w:t>
          </w:r>
          <w:r w:rsidRPr="005F4134">
            <w:rPr>
              <w:rStyle w:val="Tekstzastpczy"/>
              <w:rFonts w:ascii="Arial" w:hAnsi="Arial" w:cs="Arial"/>
              <w:sz w:val="20"/>
              <w:szCs w:val="20"/>
              <w:lang w:val="en-US"/>
            </w:rPr>
            <w:t>.</w:t>
          </w:r>
        </w:p>
      </w:docPartBody>
    </w:docPart>
    <w:docPart>
      <w:docPartPr>
        <w:name w:val="569B11495D1C46909767F3EE6BDCA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524FB-16CD-45E2-AE57-7D3BE5DD2C42}"/>
      </w:docPartPr>
      <w:docPartBody>
        <w:p w:rsidR="00843E00" w:rsidRDefault="0040471B" w:rsidP="0040471B">
          <w:pPr>
            <w:pStyle w:val="569B11495D1C46909767F3EE6BDCAA522"/>
          </w:pPr>
          <w:r>
            <w:rPr>
              <w:rStyle w:val="Tekstzastpczy"/>
              <w:lang w:val="en-US"/>
            </w:rPr>
            <w:t>Click here to enter th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49"/>
    <w:rsid w:val="00016EEB"/>
    <w:rsid w:val="000670BC"/>
    <w:rsid w:val="000C0939"/>
    <w:rsid w:val="000C1942"/>
    <w:rsid w:val="00113330"/>
    <w:rsid w:val="00127CAF"/>
    <w:rsid w:val="001426D7"/>
    <w:rsid w:val="001477EC"/>
    <w:rsid w:val="0015123C"/>
    <w:rsid w:val="001A0351"/>
    <w:rsid w:val="002650D1"/>
    <w:rsid w:val="0036278F"/>
    <w:rsid w:val="003649CC"/>
    <w:rsid w:val="003B7378"/>
    <w:rsid w:val="003E21BB"/>
    <w:rsid w:val="003F6274"/>
    <w:rsid w:val="0040471B"/>
    <w:rsid w:val="00422807"/>
    <w:rsid w:val="004D368D"/>
    <w:rsid w:val="005116E5"/>
    <w:rsid w:val="00511BDD"/>
    <w:rsid w:val="00516012"/>
    <w:rsid w:val="00516465"/>
    <w:rsid w:val="005E7DF3"/>
    <w:rsid w:val="006328F7"/>
    <w:rsid w:val="006C058F"/>
    <w:rsid w:val="006F4CD9"/>
    <w:rsid w:val="00701549"/>
    <w:rsid w:val="00707F46"/>
    <w:rsid w:val="00752235"/>
    <w:rsid w:val="00754EB3"/>
    <w:rsid w:val="00756DC9"/>
    <w:rsid w:val="00771E2F"/>
    <w:rsid w:val="00843E00"/>
    <w:rsid w:val="00853B48"/>
    <w:rsid w:val="00854A8F"/>
    <w:rsid w:val="0086017C"/>
    <w:rsid w:val="009C2BD5"/>
    <w:rsid w:val="00B81F18"/>
    <w:rsid w:val="00B97399"/>
    <w:rsid w:val="00BB05FF"/>
    <w:rsid w:val="00BD42BE"/>
    <w:rsid w:val="00C14E15"/>
    <w:rsid w:val="00C468D1"/>
    <w:rsid w:val="00C83A82"/>
    <w:rsid w:val="00CA524B"/>
    <w:rsid w:val="00D15F45"/>
    <w:rsid w:val="00D20D5D"/>
    <w:rsid w:val="00D52D01"/>
    <w:rsid w:val="00D678D8"/>
    <w:rsid w:val="00DF0102"/>
    <w:rsid w:val="00E253BB"/>
    <w:rsid w:val="00EA7929"/>
    <w:rsid w:val="00F94743"/>
    <w:rsid w:val="00FB0356"/>
    <w:rsid w:val="00FB270C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549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21BB"/>
    <w:rPr>
      <w:color w:val="808080"/>
    </w:rPr>
  </w:style>
  <w:style w:type="paragraph" w:customStyle="1" w:styleId="27CE87625F8547B394AF836C75044556">
    <w:name w:val="27CE87625F8547B394AF836C75044556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C9A2B03034F03AE7D9DC9FCB7DCFE">
    <w:name w:val="25DC9A2B03034F03AE7D9DC9FCB7DCFE"/>
    <w:rsid w:val="00701549"/>
  </w:style>
  <w:style w:type="paragraph" w:customStyle="1" w:styleId="47C35EA5A30140058F114EE3948381D0">
    <w:name w:val="47C35EA5A30140058F114EE3948381D0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5EA5A30140058F114EE3948381D01">
    <w:name w:val="47C35EA5A30140058F114EE3948381D0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5EA5A30140058F114EE3948381D02">
    <w:name w:val="47C35EA5A30140058F114EE3948381D0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5EA5A30140058F114EE3948381D03">
    <w:name w:val="47C35EA5A30140058F114EE3948381D03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F3DE751B449CD9E3F8417C944D04B">
    <w:name w:val="9B0F3DE751B449CD9E3F8417C944D04B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5EA5A30140058F114EE3948381D04">
    <w:name w:val="47C35EA5A30140058F114EE3948381D0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773079BA4472BB00822F52DADB814">
    <w:name w:val="71E773079BA4472BB00822F52DADB81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AA61E0EE14CCD9855DB25D0D812A9">
    <w:name w:val="408AA61E0EE14CCD9855DB25D0D812A9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55E4CCD7848248984A6CC5DDDCFB4">
    <w:name w:val="E3255E4CCD7848248984A6CC5DDDCFB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C08E87D684E50A9D439A7DDA171CD">
    <w:name w:val="F66C08E87D684E50A9D439A7DDA171CD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74C8D1C44DBDAD48F3A7911735B9">
    <w:name w:val="6C6774C8D1C44DBDAD48F3A7911735B9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83693BDC49F881B724789E69E69B">
    <w:name w:val="D7D783693BDC49F881B724789E69E69B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F3DE751B449CD9E3F8417C944D04B1">
    <w:name w:val="9B0F3DE751B449CD9E3F8417C944D04B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0E7E9041045358A538E2A3C199D72">
    <w:name w:val="AC60E7E9041045358A538E2A3C199D7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9602D81AF4E988AAC674A10448551">
    <w:name w:val="2919602D81AF4E988AAC674A1044855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7F4F6AC4C47A78232222EC824AA87">
    <w:name w:val="BC07F4F6AC4C47A78232222EC824AA87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E9834DB194945BD0D1FCB5F7AAE6D">
    <w:name w:val="D75E9834DB194945BD0D1FCB5F7AAE6D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3D62843E41209CC27EBAB7478A93">
    <w:name w:val="0F4C3D62843E41209CC27EBAB7478A93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5EA5A30140058F114EE3948381D05">
    <w:name w:val="47C35EA5A30140058F114EE3948381D05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773079BA4472BB00822F52DADB8141">
    <w:name w:val="71E773079BA4472BB00822F52DADB814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AA61E0EE14CCD9855DB25D0D812A91">
    <w:name w:val="408AA61E0EE14CCD9855DB25D0D812A9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55E4CCD7848248984A6CC5DDDCFB41">
    <w:name w:val="E3255E4CCD7848248984A6CC5DDDCFB4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C08E87D684E50A9D439A7DDA171CD1">
    <w:name w:val="F66C08E87D684E50A9D439A7DDA171CD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74C8D1C44DBDAD48F3A7911735B91">
    <w:name w:val="6C6774C8D1C44DBDAD48F3A7911735B9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83693BDC49F881B724789E69E69B1">
    <w:name w:val="D7D783693BDC49F881B724789E69E69B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F3DE751B449CD9E3F8417C944D04B2">
    <w:name w:val="9B0F3DE751B449CD9E3F8417C944D04B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E9834DB194945BD0D1FCB5F7AAE6D1">
    <w:name w:val="D75E9834DB194945BD0D1FCB5F7AAE6D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3D62843E41209CC27EBAB7478A931">
    <w:name w:val="0F4C3D62843E41209CC27EBAB7478A93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5EA5A30140058F114EE3948381D06">
    <w:name w:val="47C35EA5A30140058F114EE3948381D06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C677B03664498853F8B21BC1A51EC">
    <w:name w:val="DEBC677B03664498853F8B21BC1A51EC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773079BA4472BB00822F52DADB8142">
    <w:name w:val="71E773079BA4472BB00822F52DADB814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AA61E0EE14CCD9855DB25D0D812A92">
    <w:name w:val="408AA61E0EE14CCD9855DB25D0D812A9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55E4CCD7848248984A6CC5DDDCFB42">
    <w:name w:val="E3255E4CCD7848248984A6CC5DDDCFB4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C08E87D684E50A9D439A7DDA171CD2">
    <w:name w:val="F66C08E87D684E50A9D439A7DDA171CD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74C8D1C44DBDAD48F3A7911735B92">
    <w:name w:val="6C6774C8D1C44DBDAD48F3A7911735B9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83693BDC49F881B724789E69E69B2">
    <w:name w:val="D7D783693BDC49F881B724789E69E69B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F3DE751B449CD9E3F8417C944D04B3">
    <w:name w:val="9B0F3DE751B449CD9E3F8417C944D04B3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E9834DB194945BD0D1FCB5F7AAE6D2">
    <w:name w:val="D75E9834DB194945BD0D1FCB5F7AAE6D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3D62843E41209CC27EBAB7478A932">
    <w:name w:val="0F4C3D62843E41209CC27EBAB7478A93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5EA5A30140058F114EE3948381D07">
    <w:name w:val="47C35EA5A30140058F114EE3948381D07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C677B03664498853F8B21BC1A51EC1">
    <w:name w:val="DEBC677B03664498853F8B21BC1A51EC1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773079BA4472BB00822F52DADB8143">
    <w:name w:val="71E773079BA4472BB00822F52DADB8143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AA61E0EE14CCD9855DB25D0D812A93">
    <w:name w:val="408AA61E0EE14CCD9855DB25D0D812A93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55E4CCD7848248984A6CC5DDDCFB43">
    <w:name w:val="E3255E4CCD7848248984A6CC5DDDCFB43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C08E87D684E50A9D439A7DDA171CD3">
    <w:name w:val="F66C08E87D684E50A9D439A7DDA171CD3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74C8D1C44DBDAD48F3A7911735B93">
    <w:name w:val="6C6774C8D1C44DBDAD48F3A7911735B93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83693BDC49F881B724789E69E69B3">
    <w:name w:val="D7D783693BDC49F881B724789E69E69B3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F3DE751B449CD9E3F8417C944D04B4">
    <w:name w:val="9B0F3DE751B449CD9E3F8417C944D04B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E9834DB194945BD0D1FCB5F7AAE6D3">
    <w:name w:val="D75E9834DB194945BD0D1FCB5F7AAE6D3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3D62843E41209CC27EBAB7478A933">
    <w:name w:val="0F4C3D62843E41209CC27EBAB7478A933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5EA5A30140058F114EE3948381D08">
    <w:name w:val="47C35EA5A30140058F114EE3948381D08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C677B03664498853F8B21BC1A51EC2">
    <w:name w:val="DEBC677B03664498853F8B21BC1A51EC2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773079BA4472BB00822F52DADB8144">
    <w:name w:val="71E773079BA4472BB00822F52DADB814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AA61E0EE14CCD9855DB25D0D812A94">
    <w:name w:val="408AA61E0EE14CCD9855DB25D0D812A9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55E4CCD7848248984A6CC5DDDCFB44">
    <w:name w:val="E3255E4CCD7848248984A6CC5DDDCFB4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C08E87D684E50A9D439A7DDA171CD4">
    <w:name w:val="F66C08E87D684E50A9D439A7DDA171CD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74C8D1C44DBDAD48F3A7911735B94">
    <w:name w:val="6C6774C8D1C44DBDAD48F3A7911735B9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83693BDC49F881B724789E69E69B4">
    <w:name w:val="D7D783693BDC49F881B724789E69E69B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F3DE751B449CD9E3F8417C944D04B5">
    <w:name w:val="9B0F3DE751B449CD9E3F8417C944D04B5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E9834DB194945BD0D1FCB5F7AAE6D4">
    <w:name w:val="D75E9834DB194945BD0D1FCB5F7AAE6D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3D62843E41209CC27EBAB7478A934">
    <w:name w:val="0F4C3D62843E41209CC27EBAB7478A934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5EA5A30140058F114EE3948381D09">
    <w:name w:val="47C35EA5A30140058F114EE3948381D09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773079BA4472BB00822F52DADB8145">
    <w:name w:val="71E773079BA4472BB00822F52DADB8145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AA61E0EE14CCD9855DB25D0D812A95">
    <w:name w:val="408AA61E0EE14CCD9855DB25D0D812A95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55E4CCD7848248984A6CC5DDDCFB45">
    <w:name w:val="E3255E4CCD7848248984A6CC5DDDCFB45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C08E87D684E50A9D439A7DDA171CD5">
    <w:name w:val="F66C08E87D684E50A9D439A7DDA171CD5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74C8D1C44DBDAD48F3A7911735B95">
    <w:name w:val="6C6774C8D1C44DBDAD48F3A7911735B95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83693BDC49F881B724789E69E69B5">
    <w:name w:val="D7D783693BDC49F881B724789E69E69B5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F3DE751B449CD9E3F8417C944D04B6">
    <w:name w:val="9B0F3DE751B449CD9E3F8417C944D04B6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E9834DB194945BD0D1FCB5F7AAE6D5">
    <w:name w:val="D75E9834DB194945BD0D1FCB5F7AAE6D5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C3D62843E41209CC27EBAB7478A935">
    <w:name w:val="0F4C3D62843E41209CC27EBAB7478A935"/>
    <w:rsid w:val="0070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9ED51ADA0472AB80A32054BF800D9">
    <w:name w:val="4DC9ED51ADA0472AB80A32054BF800D9"/>
    <w:rsid w:val="00516012"/>
  </w:style>
  <w:style w:type="paragraph" w:customStyle="1" w:styleId="962B90301C284DCCACD356FF4B074C08">
    <w:name w:val="962B90301C284DCCACD356FF4B074C08"/>
    <w:rsid w:val="00516012"/>
  </w:style>
  <w:style w:type="paragraph" w:customStyle="1" w:styleId="2B5930D482BE4CCA98A075067AB49DBF">
    <w:name w:val="2B5930D482BE4CCA98A075067AB49DBF"/>
    <w:rsid w:val="00516012"/>
  </w:style>
  <w:style w:type="paragraph" w:customStyle="1" w:styleId="3D6111D81FC84F56B4C820A8A85EBC63">
    <w:name w:val="3D6111D81FC84F56B4C820A8A85EBC63"/>
    <w:rsid w:val="00516012"/>
  </w:style>
  <w:style w:type="paragraph" w:customStyle="1" w:styleId="92C04C302DE8477A8DF91D839E130CB7">
    <w:name w:val="92C04C302DE8477A8DF91D839E130CB7"/>
    <w:rsid w:val="00516012"/>
  </w:style>
  <w:style w:type="paragraph" w:customStyle="1" w:styleId="F456DACB747C43868678736D5FBCF735">
    <w:name w:val="F456DACB747C43868678736D5FBCF735"/>
    <w:rsid w:val="00516012"/>
  </w:style>
  <w:style w:type="paragraph" w:customStyle="1" w:styleId="6FFE7EE7BD77446391C5F18AC0D7110B">
    <w:name w:val="6FFE7EE7BD77446391C5F18AC0D7110B"/>
    <w:rsid w:val="00516012"/>
  </w:style>
  <w:style w:type="paragraph" w:customStyle="1" w:styleId="D7C1BE3FE7464216AF20B31A75535B18">
    <w:name w:val="D7C1BE3FE7464216AF20B31A75535B18"/>
    <w:rsid w:val="00516012"/>
  </w:style>
  <w:style w:type="paragraph" w:customStyle="1" w:styleId="14616842E8A74905904C1F1231616F7C">
    <w:name w:val="14616842E8A74905904C1F1231616F7C"/>
    <w:rsid w:val="00516012"/>
  </w:style>
  <w:style w:type="paragraph" w:customStyle="1" w:styleId="31EB606616FC40CE98231FBA291649C6">
    <w:name w:val="31EB606616FC40CE98231FBA291649C6"/>
    <w:rsid w:val="00BD42BE"/>
  </w:style>
  <w:style w:type="paragraph" w:customStyle="1" w:styleId="DD6640CDE6524348A7E2EB72039E86BA">
    <w:name w:val="DD6640CDE6524348A7E2EB72039E86BA"/>
    <w:rsid w:val="00BD42BE"/>
  </w:style>
  <w:style w:type="paragraph" w:customStyle="1" w:styleId="529D63EE4A10406BA2A3C3E9C07FD435">
    <w:name w:val="529D63EE4A10406BA2A3C3E9C07FD435"/>
    <w:rsid w:val="00BD42BE"/>
  </w:style>
  <w:style w:type="paragraph" w:customStyle="1" w:styleId="C5CC1FF1690143DE9887237E5E5D9326">
    <w:name w:val="C5CC1FF1690143DE9887237E5E5D9326"/>
    <w:rsid w:val="00BD42BE"/>
  </w:style>
  <w:style w:type="paragraph" w:customStyle="1" w:styleId="88DCB2E57A9E44C78F5BBE432CD54C8C">
    <w:name w:val="88DCB2E57A9E44C78F5BBE432CD54C8C"/>
    <w:rsid w:val="00BD42BE"/>
  </w:style>
  <w:style w:type="paragraph" w:customStyle="1" w:styleId="F2DB97A95AEA4629B833E16832AF9D62">
    <w:name w:val="F2DB97A95AEA4629B833E16832AF9D62"/>
    <w:rsid w:val="00BD42BE"/>
  </w:style>
  <w:style w:type="paragraph" w:customStyle="1" w:styleId="5180D214D74F4889A303E2F0CA7E2382">
    <w:name w:val="5180D214D74F4889A303E2F0CA7E2382"/>
    <w:rsid w:val="00BD42BE"/>
  </w:style>
  <w:style w:type="paragraph" w:customStyle="1" w:styleId="8A88DE972E414C38ADC4A4449168F9CD">
    <w:name w:val="8A88DE972E414C38ADC4A4449168F9CD"/>
    <w:rsid w:val="00BD42BE"/>
  </w:style>
  <w:style w:type="paragraph" w:customStyle="1" w:styleId="3A25A64402E84F28B00752BB689B9F3D">
    <w:name w:val="3A25A64402E84F28B00752BB689B9F3D"/>
    <w:rsid w:val="00BD42BE"/>
  </w:style>
  <w:style w:type="paragraph" w:customStyle="1" w:styleId="E0B9EAE19498486BB0278E5F9E9342F0">
    <w:name w:val="E0B9EAE19498486BB0278E5F9E9342F0"/>
    <w:rsid w:val="00BD42BE"/>
  </w:style>
  <w:style w:type="paragraph" w:customStyle="1" w:styleId="2A846815F80246CE805C8D6F10478279">
    <w:name w:val="2A846815F80246CE805C8D6F10478279"/>
    <w:rsid w:val="00BD42BE"/>
  </w:style>
  <w:style w:type="paragraph" w:customStyle="1" w:styleId="4A814BB0B52742179ECC237777BBE50E">
    <w:name w:val="4A814BB0B52742179ECC237777BBE50E"/>
    <w:rsid w:val="00BD42BE"/>
  </w:style>
  <w:style w:type="paragraph" w:customStyle="1" w:styleId="09BF1342A8EC4F5B8BDF1275C6CDCF4E">
    <w:name w:val="09BF1342A8EC4F5B8BDF1275C6CDCF4E"/>
    <w:rsid w:val="00BD42BE"/>
  </w:style>
  <w:style w:type="paragraph" w:customStyle="1" w:styleId="555592C3D6B441B69FE9C28B02DF8802">
    <w:name w:val="555592C3D6B441B69FE9C28B02DF8802"/>
    <w:rsid w:val="00BD42BE"/>
  </w:style>
  <w:style w:type="paragraph" w:customStyle="1" w:styleId="CB39571C605B472D86ACF7D3F99D33FE">
    <w:name w:val="CB39571C605B472D86ACF7D3F99D33FE"/>
    <w:rsid w:val="00BD42BE"/>
  </w:style>
  <w:style w:type="paragraph" w:customStyle="1" w:styleId="CD8B153904CD4CFCA159323DDD04A326">
    <w:name w:val="CD8B153904CD4CFCA159323DDD04A326"/>
    <w:rsid w:val="00BD42BE"/>
  </w:style>
  <w:style w:type="paragraph" w:customStyle="1" w:styleId="B560B6A8524E408C97745FACDE0108CA">
    <w:name w:val="B560B6A8524E408C97745FACDE0108CA"/>
    <w:rsid w:val="00BD42BE"/>
  </w:style>
  <w:style w:type="paragraph" w:customStyle="1" w:styleId="A76001D617244B12A8AD1140B9EAD051">
    <w:name w:val="A76001D617244B12A8AD1140B9EAD051"/>
    <w:rsid w:val="00BD42BE"/>
  </w:style>
  <w:style w:type="paragraph" w:customStyle="1" w:styleId="0E8BA25498034F1AA41A54D7B8479276">
    <w:name w:val="0E8BA25498034F1AA41A54D7B8479276"/>
    <w:rsid w:val="00BD42BE"/>
  </w:style>
  <w:style w:type="paragraph" w:customStyle="1" w:styleId="BA501C63A427478DB2003F5312B3C9EF">
    <w:name w:val="BA501C63A427478DB2003F5312B3C9EF"/>
    <w:rsid w:val="00BD42BE"/>
  </w:style>
  <w:style w:type="paragraph" w:customStyle="1" w:styleId="2AF005A8083D47398BE8A76BC09EED2A">
    <w:name w:val="2AF005A8083D47398BE8A76BC09EED2A"/>
    <w:rsid w:val="00BD42BE"/>
  </w:style>
  <w:style w:type="paragraph" w:customStyle="1" w:styleId="AF209A4AD151480F9C28C9644CBD5983">
    <w:name w:val="AF209A4AD151480F9C28C9644CBD5983"/>
    <w:rsid w:val="00BD42BE"/>
  </w:style>
  <w:style w:type="paragraph" w:customStyle="1" w:styleId="926086B440F6446C8728FF7192E1905D">
    <w:name w:val="926086B440F6446C8728FF7192E1905D"/>
    <w:rsid w:val="00BD42BE"/>
  </w:style>
  <w:style w:type="paragraph" w:customStyle="1" w:styleId="569B11495D1C46909767F3EE6BDCAA52">
    <w:name w:val="569B11495D1C46909767F3EE6BDCAA52"/>
    <w:rsid w:val="00BD42BE"/>
  </w:style>
  <w:style w:type="paragraph" w:customStyle="1" w:styleId="FEC4A5357D08456B8EEFE2E6630022B0">
    <w:name w:val="FEC4A5357D08456B8EEFE2E6630022B0"/>
    <w:rsid w:val="00E253BB"/>
  </w:style>
  <w:style w:type="paragraph" w:customStyle="1" w:styleId="EA2CA6B402EC4CB4A8724B0BB48A6C7A">
    <w:name w:val="EA2CA6B402EC4CB4A8724B0BB48A6C7A"/>
    <w:rsid w:val="00E253BB"/>
  </w:style>
  <w:style w:type="paragraph" w:customStyle="1" w:styleId="C9369098410445779E3B212C4F523C6E">
    <w:name w:val="C9369098410445779E3B212C4F523C6E"/>
    <w:rsid w:val="00E253BB"/>
  </w:style>
  <w:style w:type="paragraph" w:customStyle="1" w:styleId="EF67ED5AA9C3496F976F467D5D1C1135">
    <w:name w:val="EF67ED5AA9C3496F976F467D5D1C1135"/>
    <w:rsid w:val="00E253BB"/>
  </w:style>
  <w:style w:type="paragraph" w:customStyle="1" w:styleId="6D4AFFD63B0D45469CC8E404B739ABB5">
    <w:name w:val="6D4AFFD63B0D45469CC8E404B739ABB5"/>
    <w:rsid w:val="00E253BB"/>
  </w:style>
  <w:style w:type="paragraph" w:customStyle="1" w:styleId="BF9F97B760AC4CE5B2180D3D254B8159">
    <w:name w:val="BF9F97B760AC4CE5B2180D3D254B8159"/>
    <w:rsid w:val="00E253BB"/>
  </w:style>
  <w:style w:type="paragraph" w:customStyle="1" w:styleId="17DFAE01E1F2435DAB6A4FADE87C418C">
    <w:name w:val="17DFAE01E1F2435DAB6A4FADE87C418C"/>
    <w:rsid w:val="00E253BB"/>
  </w:style>
  <w:style w:type="paragraph" w:customStyle="1" w:styleId="D64ADB3E9ACD4658A71F0F5B1560E020">
    <w:name w:val="D64ADB3E9ACD4658A71F0F5B1560E020"/>
    <w:rsid w:val="00E253BB"/>
  </w:style>
  <w:style w:type="paragraph" w:customStyle="1" w:styleId="D92A03B94A48452A831C84873B0D2E85">
    <w:name w:val="D92A03B94A48452A831C84873B0D2E85"/>
    <w:rsid w:val="00E253BB"/>
  </w:style>
  <w:style w:type="paragraph" w:customStyle="1" w:styleId="B560B6A8524E408C97745FACDE0108CA1">
    <w:name w:val="B560B6A8524E408C97745FACDE0108CA1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B11495D1C46909767F3EE6BDCAA521">
    <w:name w:val="569B11495D1C46909767F3EE6BDCAA521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086B440F6446C8728FF7192E1905D1">
    <w:name w:val="926086B440F6446C8728FF7192E1905D1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9A4AD151480F9C28C9644CBD59831">
    <w:name w:val="AF209A4AD151480F9C28C9644CBD59831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005A8083D47398BE8A76BC09EED2A1">
    <w:name w:val="2AF005A8083D47398BE8A76BC09EED2A1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01C63A427478DB2003F5312B3C9EF1">
    <w:name w:val="BA501C63A427478DB2003F5312B3C9EF1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BA25498034F1AA41A54D7B84792761">
    <w:name w:val="0E8BA25498034F1AA41A54D7B84792761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01D617244B12A8AD1140B9EAD0511">
    <w:name w:val="A76001D617244B12A8AD1140B9EAD0511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9B357A33A47CBAED2D6C41BF6C5E9">
    <w:name w:val="FD79B357A33A47CBAED2D6C41BF6C5E9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B5215879542EBB60D1358A67362F0">
    <w:name w:val="0E9B5215879542EBB60D1358A67362F0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3F0152F134CF99A5D960B03AF05E8">
    <w:name w:val="E223F0152F134CF99A5D960B03AF05E8"/>
    <w:rsid w:val="0040471B"/>
    <w:rPr>
      <w:lang w:val="en-US" w:eastAsia="en-US"/>
    </w:rPr>
  </w:style>
  <w:style w:type="paragraph" w:customStyle="1" w:styleId="D8606E01B4E74DD0A6602678C25EC58F">
    <w:name w:val="D8606E01B4E74DD0A6602678C25EC58F"/>
    <w:rsid w:val="0040471B"/>
    <w:rPr>
      <w:lang w:val="en-US" w:eastAsia="en-US"/>
    </w:rPr>
  </w:style>
  <w:style w:type="paragraph" w:customStyle="1" w:styleId="9D1A61AE70DE4028BE0472BB563761C2">
    <w:name w:val="9D1A61AE70DE4028BE0472BB563761C2"/>
    <w:rsid w:val="0040471B"/>
    <w:rPr>
      <w:lang w:val="en-US" w:eastAsia="en-US"/>
    </w:rPr>
  </w:style>
  <w:style w:type="paragraph" w:customStyle="1" w:styleId="D25FC199E4BE4206A55F6E4689249C92">
    <w:name w:val="D25FC199E4BE4206A55F6E4689249C92"/>
    <w:rsid w:val="0040471B"/>
    <w:rPr>
      <w:lang w:val="en-US" w:eastAsia="en-US"/>
    </w:rPr>
  </w:style>
  <w:style w:type="paragraph" w:customStyle="1" w:styleId="423AA71602214F34931EE3F4F917F940">
    <w:name w:val="423AA71602214F34931EE3F4F917F940"/>
    <w:rsid w:val="0040471B"/>
    <w:rPr>
      <w:lang w:val="en-US" w:eastAsia="en-US"/>
    </w:rPr>
  </w:style>
  <w:style w:type="paragraph" w:customStyle="1" w:styleId="D28B9E5895BD4709AA618AE9A4C10B23">
    <w:name w:val="D28B9E5895BD4709AA618AE9A4C10B23"/>
    <w:rsid w:val="0040471B"/>
    <w:rPr>
      <w:lang w:val="en-US" w:eastAsia="en-US"/>
    </w:rPr>
  </w:style>
  <w:style w:type="paragraph" w:customStyle="1" w:styleId="AE32445DCBFB41998278A1B7A298E3A5">
    <w:name w:val="AE32445DCBFB41998278A1B7A298E3A5"/>
    <w:rsid w:val="0040471B"/>
    <w:rPr>
      <w:lang w:val="en-US" w:eastAsia="en-US"/>
    </w:rPr>
  </w:style>
  <w:style w:type="paragraph" w:customStyle="1" w:styleId="9A3B08D8AD374656AFB9C90BECE442C6">
    <w:name w:val="9A3B08D8AD374656AFB9C90BECE442C6"/>
    <w:rsid w:val="0040471B"/>
    <w:rPr>
      <w:lang w:val="en-US" w:eastAsia="en-US"/>
    </w:rPr>
  </w:style>
  <w:style w:type="paragraph" w:customStyle="1" w:styleId="0508156E948A47A29DBBC846C8979A97">
    <w:name w:val="0508156E948A47A29DBBC846C8979A97"/>
    <w:rsid w:val="0040471B"/>
    <w:rPr>
      <w:lang w:val="en-US" w:eastAsia="en-US"/>
    </w:rPr>
  </w:style>
  <w:style w:type="paragraph" w:customStyle="1" w:styleId="0B3001C7DD444624B22233789C0AFEA2">
    <w:name w:val="0B3001C7DD444624B22233789C0AFEA2"/>
    <w:rsid w:val="0040471B"/>
    <w:rPr>
      <w:lang w:val="en-US" w:eastAsia="en-US"/>
    </w:rPr>
  </w:style>
  <w:style w:type="paragraph" w:customStyle="1" w:styleId="7C46EF0E77DA49B3B38F269F37A3E4C8">
    <w:name w:val="7C46EF0E77DA49B3B38F269F37A3E4C8"/>
    <w:rsid w:val="0040471B"/>
    <w:rPr>
      <w:lang w:val="en-US" w:eastAsia="en-US"/>
    </w:rPr>
  </w:style>
  <w:style w:type="paragraph" w:customStyle="1" w:styleId="8C806344A0E747E09CF97052766554CD">
    <w:name w:val="8C806344A0E747E09CF97052766554CD"/>
    <w:rsid w:val="0040471B"/>
    <w:rPr>
      <w:lang w:val="en-US" w:eastAsia="en-US"/>
    </w:rPr>
  </w:style>
  <w:style w:type="paragraph" w:customStyle="1" w:styleId="CFD7D0FD6DF44E38883A35CA3550C1BE">
    <w:name w:val="CFD7D0FD6DF44E38883A35CA3550C1BE"/>
    <w:rsid w:val="0040471B"/>
    <w:rPr>
      <w:lang w:val="en-US" w:eastAsia="en-US"/>
    </w:rPr>
  </w:style>
  <w:style w:type="paragraph" w:customStyle="1" w:styleId="37AD1B22FC1748BEA9345CA2B9763AC1">
    <w:name w:val="37AD1B22FC1748BEA9345CA2B9763AC1"/>
    <w:rsid w:val="0040471B"/>
    <w:rPr>
      <w:lang w:val="en-US" w:eastAsia="en-US"/>
    </w:rPr>
  </w:style>
  <w:style w:type="paragraph" w:customStyle="1" w:styleId="F6B8384B146B4430AF47029CF0B31F25">
    <w:name w:val="F6B8384B146B4430AF47029CF0B31F25"/>
    <w:rsid w:val="0040471B"/>
    <w:rPr>
      <w:lang w:val="en-US" w:eastAsia="en-US"/>
    </w:rPr>
  </w:style>
  <w:style w:type="paragraph" w:customStyle="1" w:styleId="477E3B4C091E4C6E9506B928058D5AB9">
    <w:name w:val="477E3B4C091E4C6E9506B928058D5AB9"/>
    <w:rsid w:val="0040471B"/>
    <w:rPr>
      <w:lang w:val="en-US" w:eastAsia="en-US"/>
    </w:rPr>
  </w:style>
  <w:style w:type="paragraph" w:customStyle="1" w:styleId="CF94E089F45147F1ADB4277C07D6F8EB">
    <w:name w:val="CF94E089F45147F1ADB4277C07D6F8EB"/>
    <w:rsid w:val="0040471B"/>
    <w:rPr>
      <w:lang w:val="en-US" w:eastAsia="en-US"/>
    </w:rPr>
  </w:style>
  <w:style w:type="paragraph" w:customStyle="1" w:styleId="05D9A1A833234B0CB6083C964CE5A417">
    <w:name w:val="05D9A1A833234B0CB6083C964CE5A417"/>
    <w:rsid w:val="0040471B"/>
    <w:rPr>
      <w:lang w:val="en-US" w:eastAsia="en-US"/>
    </w:rPr>
  </w:style>
  <w:style w:type="paragraph" w:customStyle="1" w:styleId="B560B6A8524E408C97745FACDE0108CA2">
    <w:name w:val="B560B6A8524E408C97745FACDE0108CA2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B11495D1C46909767F3EE6BDCAA522">
    <w:name w:val="569B11495D1C46909767F3EE6BDCAA522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086B440F6446C8728FF7192E1905D2">
    <w:name w:val="926086B440F6446C8728FF7192E1905D2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9A4AD151480F9C28C9644CBD59832">
    <w:name w:val="AF209A4AD151480F9C28C9644CBD59832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005A8083D47398BE8A76BC09EED2A2">
    <w:name w:val="2AF005A8083D47398BE8A76BC09EED2A2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01C63A427478DB2003F5312B3C9EF2">
    <w:name w:val="BA501C63A427478DB2003F5312B3C9EF2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BA25498034F1AA41A54D7B84792762">
    <w:name w:val="0E8BA25498034F1AA41A54D7B84792762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01D617244B12A8AD1140B9EAD0512">
    <w:name w:val="A76001D617244B12A8AD1140B9EAD0512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9B357A33A47CBAED2D6C41BF6C5E91">
    <w:name w:val="FD79B357A33A47CBAED2D6C41BF6C5E91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B5215879542EBB60D1358A67362F01">
    <w:name w:val="0E9B5215879542EBB60D1358A67362F01"/>
    <w:rsid w:val="0040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BF14BBEB24E32A40FACABFE662E2B">
    <w:name w:val="A3CBF14BBEB24E32A40FACABFE662E2B"/>
    <w:rsid w:val="003E21BB"/>
  </w:style>
  <w:style w:type="paragraph" w:customStyle="1" w:styleId="B46A98818D014523B111C2641016076B">
    <w:name w:val="B46A98818D014523B111C2641016076B"/>
    <w:rsid w:val="003E2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EFA5-97FC-4DAA-BBF1-93BACD0D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ehne+Nagel sp. z o.o.</Company>
  <LinksUpToDate>false</LinksUpToDate>
  <CharactersWithSpaces>3648</CharactersWithSpaces>
  <SharedDoc>false</SharedDoc>
  <HLinks>
    <vt:vector size="18" baseType="variant">
      <vt:variant>
        <vt:i4>5308440</vt:i4>
      </vt:variant>
      <vt:variant>
        <vt:i4>6</vt:i4>
      </vt:variant>
      <vt:variant>
        <vt:i4>0</vt:i4>
      </vt:variant>
      <vt:variant>
        <vt:i4>5</vt:i4>
      </vt:variant>
      <vt:variant>
        <vt:lpwstr>http://www.kn-portal.com/locations/europe/poland/</vt:lpwstr>
      </vt:variant>
      <vt:variant>
        <vt:lpwstr/>
      </vt:variant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://www.kuehne-nagel.pl/</vt:lpwstr>
      </vt:variant>
      <vt:variant>
        <vt:lpwstr/>
      </vt:variant>
      <vt:variant>
        <vt:i4>2359326</vt:i4>
      </vt:variant>
      <vt:variant>
        <vt:i4>0</vt:i4>
      </vt:variant>
      <vt:variant>
        <vt:i4>0</vt:i4>
      </vt:variant>
      <vt:variant>
        <vt:i4>5</vt:i4>
      </vt:variant>
      <vt:variant>
        <vt:lpwstr>mailto:info.poznan@kuehne-nag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ziubak, Paulina / Kuehne + Nagel / Waw ZJ-E</cp:lastModifiedBy>
  <cp:revision>6</cp:revision>
  <cp:lastPrinted>2014-09-17T08:02:00Z</cp:lastPrinted>
  <dcterms:created xsi:type="dcterms:W3CDTF">2022-01-12T13:14:00Z</dcterms:created>
  <dcterms:modified xsi:type="dcterms:W3CDTF">2022-01-12T13:17:00Z</dcterms:modified>
</cp:coreProperties>
</file>